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C625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0047F8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D5B65C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C1A2E9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93CD64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3B52C3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E2F015" w14:textId="77777777" w:rsidR="004879F7" w:rsidRPr="000878B7" w:rsidRDefault="004879F7" w:rsidP="002A6B9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5214F89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F528EA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2F734C" w14:textId="77777777" w:rsidR="004879F7" w:rsidRDefault="004879F7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066FFBB" w14:textId="77777777" w:rsidR="004879F7" w:rsidRPr="000878B7" w:rsidRDefault="004879F7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A6D699A" w14:textId="77777777" w:rsidR="004879F7" w:rsidRPr="000878B7" w:rsidRDefault="004879F7" w:rsidP="002A6B9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278E30F" w14:textId="77777777" w:rsidR="004879F7" w:rsidRPr="007C0769" w:rsidRDefault="004879F7" w:rsidP="002A6B9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2AB7B74" w14:textId="77777777" w:rsidR="004879F7" w:rsidRPr="001635DD" w:rsidRDefault="004879F7" w:rsidP="002A6B9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57ABC088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060A1E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BF07DA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9CFFDA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1016E0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4A708F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CCE7FB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EC4D57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5FF58C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5BC7C3" w14:textId="77777777" w:rsidR="004879F7" w:rsidRDefault="004879F7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0B5DC1" w14:textId="77777777" w:rsidR="004879F7" w:rsidRDefault="004879F7" w:rsidP="002A6B9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2188DC1" w14:textId="77777777" w:rsidR="004879F7" w:rsidRDefault="004879F7" w:rsidP="002A6B9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302FA61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4C5033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EC82F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ADA333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CCDB84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5A99DE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DB73C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238BC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5D0FA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86720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EE029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21A5B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B8891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9EB4B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334F22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6FD0A6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3E8C35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4F8A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879F7" w14:paraId="4BBD81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8DD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524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64C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096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B60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45B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37B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4FF9AE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1F28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28B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802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A28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AC3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FF0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A3C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879F7" w14:paraId="734795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7B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28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37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AD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02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C9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6F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879F7" w14:paraId="4FC5AF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27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46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50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AA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96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2EA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A2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879F7" w14:paraId="2B86A6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62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89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4F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1D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B8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F4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6F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879F7" w14:paraId="5C29E3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F6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9A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EE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17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D1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9A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CC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1AB11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EEC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89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B2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33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3D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9E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E2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DC4177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C4B11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70F8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6FDA03A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F8AB82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D87D47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0C530B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FC1BD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1B2584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BCBDB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85A7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24DF046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F14A41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BA446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5BAB9E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B7C95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B4E39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8C7D9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C3240F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9FD7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FEEEA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5ED0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D7D871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F40CE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9F5EA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EB54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3B44178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9C49C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40506B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4DB8E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D8B5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879F7" w:rsidRPr="00A4098F" w14:paraId="719982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CF3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152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D2C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2EF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DFD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E1E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53D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A3232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0527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7D99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48C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BAE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8F9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723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D19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79F7" w:rsidRPr="00A4098F" w14:paraId="6AD2AB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FD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BA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0F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DA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1B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5E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65A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79F7" w:rsidRPr="00A4098F" w14:paraId="0C235C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72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1C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0E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41F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71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BA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AD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79F7" w:rsidRPr="00A4098F" w14:paraId="42CE82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77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49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5D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A5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FE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17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0F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79F7" w:rsidRPr="00A4098F" w14:paraId="050E0F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66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72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10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EDD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BF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30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31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1CFDE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96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51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30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DC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06A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2B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36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92B8AE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C3C0B4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4879F7" w14:paraId="74F9C57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DF6C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1119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11F9DE9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EC12D02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D194D8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25C9A0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8793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E5A57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7D10F89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8D603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B048B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4E26A34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850C2D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F1CF54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FA383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6E4AD816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471C5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4FC63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4EFF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926E6D2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649DC6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A2725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09914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04164B0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4DEEC3B5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D6E5DF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462950F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3D8429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2A4708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04052A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552CEB2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10AF9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6521F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4612F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8AC42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7D9AE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C583D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7A0D2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4411BC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692FFE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0FBE2A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DCD1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879F7" w14:paraId="5FBE8F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26A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9AD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770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940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7A4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D04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F48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D8C40D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1AE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EE4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838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BF0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ABF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400D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182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3A1108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EE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F5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71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35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20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0A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2D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57CA55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DD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7C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FA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D3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7A5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6F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FC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16A250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8E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15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A5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70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73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5F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66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64799D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71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3A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FB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66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0D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01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99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2A442C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BE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EC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C1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17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57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AF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37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70CB06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090AA0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2E406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C2960C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02F200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0B46590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C9942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5E3C9E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2B49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67DF0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2C87C5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5DC97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C6AB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7F59C7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AEEB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95380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3321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334313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10BE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B2620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6861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F7F3C5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1292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A4A80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E7C3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4F3BB073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ADB877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CFE93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4D1ABA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1C3B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879F7" w:rsidRPr="00A4098F" w14:paraId="149FF3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654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979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417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162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014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241D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3DE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9562C5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C2F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6E1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2AE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381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38F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751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E21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3142CB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1E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7C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CA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9E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BB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51D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F7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5332CD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D6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2CC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C8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FA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66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35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51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629437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18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8B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45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47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AB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38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311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3EFA76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36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D0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71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A0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5A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3D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E7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1C5678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05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FC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C3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0B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74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28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48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4DECB5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7EADBA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4879F7" w14:paraId="5DDE62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8EAB3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A248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C3373E0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764418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E30622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10DF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0F83F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1CC9E37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1314C4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4813C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72BF7AF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BEEDFE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2845D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C0C1B6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47831CA6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25F1424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1155D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173C0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1065A17F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937387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88800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A4450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6F968D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6966F38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98688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CF010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EE62D3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0501046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520E72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7FB1D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13C1B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6FD7E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98ABA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85B63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F58E2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0A632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0AF6A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DCCE76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E9557E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3131A9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8756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879F7" w14:paraId="0D0D2E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DF4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DF9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969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104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6B7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2A3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8CC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37D33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9B0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F80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E22D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AE2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B62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C88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233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119137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C3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17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87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C2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40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EF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10D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3764E9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F8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D6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E8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BC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0E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39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1C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24AB0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77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02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60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95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374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D5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69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01C709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5E2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DC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AF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60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3E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BB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C6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1680F8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8A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167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53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38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69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83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EF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C50224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5D6FCE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580D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8A9BBA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850077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05F816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64A01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CB996C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52D5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D8DD9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02DA547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DB82CE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35D93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DBBEB4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E82CE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20E9C0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5167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1E91CA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3D31D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AF0B4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FB54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18CD8F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D530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668F3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0940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36B7922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7AB32F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12D02F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27942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9C2E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879F7" w:rsidRPr="00A4098F" w14:paraId="70051A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BB9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BE8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C0D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6D3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F27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88E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930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49811A7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52F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A85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CC9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0F6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FBE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E3E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E48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20F2E6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59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B9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4B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84D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9E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1F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DF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5CF102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11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D1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F7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F98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19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7C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D7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052107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12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5F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47E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27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A7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68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EA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5CF70A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5B7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05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AFB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C9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B1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6B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A4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6742B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01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90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39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97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11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94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80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A51BCB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2814C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4879F7" w14:paraId="274147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CB265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A315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7B9052ED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E4EAEB0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696245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A48C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5FB4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1881CD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8FE05F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368F3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1C2138AE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D1924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C63AD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CC3DC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2E6B7FF8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6F169E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8D154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77643A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6F0DFEB5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BE0750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7992D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02677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44473C48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26A75D7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37811D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0983D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60FE5E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3939A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0B24E8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292283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8A6A7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44525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145D1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F0EAB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BEBAB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D82CC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DD86A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F85136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502B95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0A333B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B7FD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879F7" w14:paraId="208A04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0C2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743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BDD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AA8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A61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0634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D95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05BF852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16A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C6A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924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4CE9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54EC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C8B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F96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55CEBD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19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CDD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F5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B8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003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2F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A2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0F8B3C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E6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D0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20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B2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91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CC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9F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30E406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4D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F7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3A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6A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CF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5B5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42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2666FC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50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81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A6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D2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7B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B6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81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0ED249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2D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7A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BA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D5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65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B1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4F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5E4C0C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0C30B6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3839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3F88B3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6BF207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9F365A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D47E0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9FA6A1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F775C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2C70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2B13EC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54C61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0FCC0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90DCF6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51E80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3F7CE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7AFB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9CC976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D9C7C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D1193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C0641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C94C75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DA1EF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E2D8E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8C4D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32B0673E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26F3DB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757B0F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5BD2AD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B782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879F7" w:rsidRPr="00A4098F" w14:paraId="12CD26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7C97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8C7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F26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32E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A94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E22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618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23E6D4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6AD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1E6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2B9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CD2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87A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995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79DD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26B1D5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73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90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9C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93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8DA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37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ED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5699EB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3CA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A2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1A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E4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EE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59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10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374227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3A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12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86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77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F2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73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02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250B3E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AE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24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76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6D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4F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B0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AF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466459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5D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79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69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6C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4AF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16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99D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CD2F5A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9E4617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4879F7" w14:paraId="1090A9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CE827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3235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A270775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8B385F7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60DAA9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5EC3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3FC9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38F738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56EB4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8CDD0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410763E1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E69F4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4FABC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7DD1C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7DE67D8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46A0ECB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E2A57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F2730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763411EF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1362D2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A6221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769EA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37B04AE6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DDB234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E42F3F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16EB7F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F54FB6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0D041C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FFF26E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0C1E57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C0CA5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F69F2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1172B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D3DE1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89F30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F9D42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F5A3E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0F54E4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38B33B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3F0EB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9069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879F7" w14:paraId="37DEF1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6DC0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2D9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F59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AEB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C94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98A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22C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D111E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45A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84A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5DC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5DF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2B2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37E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7AF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4FC4E8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2F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36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CB5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03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53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B2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09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2981F2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F3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1D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5F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D3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AB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EB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B6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54B753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47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C3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5E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1F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A6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3F4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79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5BB35C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28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87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32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76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DB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26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48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5FAD9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D0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33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86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19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923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30C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735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72D1E7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5FB76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2E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EB60423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C9B577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436EB8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284D84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FF62F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33E8EB0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AE6E7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28F917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37B4C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8C64C0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1D5F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1E61FC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36E6A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3A357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219F3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D4C6D9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D04F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94F12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F4CC4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F16687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16335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BC94D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75FE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9B3B297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D70C1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D73E9E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FD0E4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2597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879F7" w:rsidRPr="00A4098F" w14:paraId="14CC99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669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FF7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E13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BF3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8D5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F9E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D4C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250C5B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B9E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CD0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A2A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800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A803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560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A84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1254CD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6D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63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FF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B8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CE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44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A2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5451FA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0A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FD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77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A6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E5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BA6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02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2BB93D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05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A9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8D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19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D3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64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253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7D159D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13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CA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FD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CE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73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34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65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789AD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A7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83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34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2C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B4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088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B3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AED524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33A5EA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4879F7" w14:paraId="38467E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3B2A4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036A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5F4B81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06EBDA8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35FA28E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42FC3B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B6F0C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FD87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3180E74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741AB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3108F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0032A216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56F589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348A7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B10E5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3680C76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3C9E11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A5A6D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FD683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60948423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55F88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0C6CF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BDB75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5330775A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746BABF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24222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0CB2B7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9FECCB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02877B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4BE471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549294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98A22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6E662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5DC8A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35C03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60103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9C872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0D6AD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CA572C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7EFF7E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B84C5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2358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879F7" w14:paraId="36ED2A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6A6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364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63F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C4B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041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FBB4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072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368542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2F3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94B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651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EAA6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C10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4CB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E7B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4FBDD7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C8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67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0C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6D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44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99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A8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16FCE5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AF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38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6C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73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BB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FE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8C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0D19DB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D8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8A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52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EA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80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3D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67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022D33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11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C7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03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90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BE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29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6A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2BD900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86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47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6A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89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37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97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E8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EFB2FF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7B8830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1085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3A8E7E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7938E3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665618D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B50A3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5192DD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35AFB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C5FA1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60E919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FF4107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E99C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233B3C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F4BC2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E2092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58B0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C847DD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3EB0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DB2A7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87A9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3CED65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BE89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77842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5EA6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101049F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FF417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1B12C4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360BA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BC3A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879F7" w:rsidRPr="00A4098F" w14:paraId="376269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D2B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920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B691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BD1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8B6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51A4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F06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23151D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117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A7D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CE9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550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D0E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1DE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350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59DDE1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4D8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19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F4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2A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74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98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F87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024D59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42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AC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E5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FF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09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F8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C4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5812DE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0E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BC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63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B6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E9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72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6C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4585B5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547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62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B9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5B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0AD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C3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41F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6EB085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59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E3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1A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DA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C4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09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6B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F91323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5FCACD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4879F7" w14:paraId="5EF5CF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ED657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9A9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A8ED03F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733D56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482F5B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7D61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CAB4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939FAD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F1864A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DA8DA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1C79D701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ACB00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58A36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829BF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34A50C06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6D9F77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8E86C9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99AD9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DA5A5E4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C11DD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F76FB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849C8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F7524C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E82D999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E29959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C8ACF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21D235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0699D1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8A2428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B0D5D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02F8B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349A4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D5487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D1515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3576A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FAF4C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F6B5F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2305CE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A290CB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734BAA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973B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879F7" w14:paraId="11D7C1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1D7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B3C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C2A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9C2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F57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C70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06A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8C4523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85A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196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358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A42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E18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B7F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B9A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64CA66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DE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4D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36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0A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F8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95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3D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3E9CDF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FA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C7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10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F0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50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92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BCC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17B70E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33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4C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35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67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22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3F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DB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0CF3F5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5E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E3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92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2F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11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19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DA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790A5E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E3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85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D3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44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10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6A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C7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CA7F85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63220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DF4F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09D81B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B447C5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76A344A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1EDA2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501CC04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CE57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4C3F14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0A48B8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0A223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056F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032EBE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8ABA5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1BDA8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B199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119512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90388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D4B34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ECC1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5C50B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4AE5C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5D443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E5AF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35FAF6C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BF07A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D97557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DE345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3970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879F7" w:rsidRPr="00A4098F" w14:paraId="245763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727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56D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447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9A6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B9E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4DE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7EB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95A7DF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D2B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A9C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376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ACF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7EE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C17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DFE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68CEE8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A5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37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9A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37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0B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B3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EE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083F50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19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F4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69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C2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F0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F6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0D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20987F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8F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5D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F7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916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F9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27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43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4FA773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AF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36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0C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61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E1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BC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440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7FF55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FB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50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9C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DE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D2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7C5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AE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2F6B20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2D4D05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4879F7" w14:paraId="0174B5F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C5DB7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301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FD48C50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574E07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6657A6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79814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207E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1C9C9B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15099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1E000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21F5123F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096254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54C284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B116F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45CBA56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26C8891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2211F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1797B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6523BAF7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E5FC37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41399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4BFD3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613E4EB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18232295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F267E7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4F7D10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88BE1D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70F58C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F25D63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D9C83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24E61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03699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6EDD8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11891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9F58A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90C53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83602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DE74E8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37A02E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2A7479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CB84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879F7" w14:paraId="3F50D6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F52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728D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70B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1274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DAC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A5F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EB27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098FF6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C1A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276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B38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D45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824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80E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D60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0CB648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63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B5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16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08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05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FE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59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75A88F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7E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AB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00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25A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44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B0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23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72D9CA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EE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25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42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C5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A0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89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47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084A25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EF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F0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90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91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0B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CE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2B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4D2936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0A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F0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A1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F5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CB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24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69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2BFC5B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F97F8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A343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E103A7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55EDFE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A82D76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1E53D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090805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DD5F7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565F3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1318EEC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97CFD6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D1CD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D58FE4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D0D7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49E7B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B49B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D6C735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0A89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F1646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4B2C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51F3CD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07BD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EA937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6DDF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A6E6065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E45BC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4DD6D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42B12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9D88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879F7" w:rsidRPr="00A4098F" w14:paraId="3F280E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B8C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12A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B21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EF3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6CF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F13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D75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46232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01E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43C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2A8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3D3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7E1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C63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432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7B27EF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25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E4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DF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91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30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E2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7A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78BC6A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C4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2C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6D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CC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48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14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59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50C95F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EC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A2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7B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55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BD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A9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A2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6FB6FE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CE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19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AB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D9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C1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63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8F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65C679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6C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19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50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4C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6F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B98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B6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305B01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1FE29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4879F7" w14:paraId="43935D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DC3D6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9EEB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6054FFF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77170E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350CF4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AA9B4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D1D7B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76830A2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2C973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B2945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00F29D23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EF80DA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C2A3E9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B0B90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65B6C031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077157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3101E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220DB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21763FB7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9FE17D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7F42B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2FEB3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7D601477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402D881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9B24B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86C98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C9B0FA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D1176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973678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5B65EB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01D56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B6962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01AD7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97E84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E893E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0343E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ACC5F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5FA10F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B27970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851EF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B858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879F7" w14:paraId="142F79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D5C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4E2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0D0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CDA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728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76A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FDD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302B46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0F9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3F2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9C9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427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D06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A26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D95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2E4DD6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01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4D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D2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7F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B8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8B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62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561922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7F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51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34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64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19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E2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CC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0AB848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A1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A9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8D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42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20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82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86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2F26C3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38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98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E1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7E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61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8D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1F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681B5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04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14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3D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A6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5B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B6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17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2DADAD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1277F3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0106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EEB288F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7FC693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F1B9F6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023FBE3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D5919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A03907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1858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C1FFA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0614AD3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8F1A0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A784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0AA65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44ADC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CC877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67D1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2466BE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D602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2E418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94F34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CFCC48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A52BD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90C60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9E75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80D4E29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1C2FE2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C34F8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AA67E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B8CE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879F7" w:rsidRPr="00A4098F" w14:paraId="08DE90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CF8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1A7E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224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FE4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550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E67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40A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65854F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DED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BA4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C09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49F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DA3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9E2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575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1032D7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0AD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9D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23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2B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E1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AC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13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663EFD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BE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6C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CC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2DB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A8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A7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BB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3426D3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62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14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7B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E50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C9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C8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F4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14F40D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9C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60C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A0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02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41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50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6D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61F999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42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45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3B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10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A3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71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2A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8F9184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CE4894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4879F7" w14:paraId="697B463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CF457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73BC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FA2F419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DC0E89E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9416B5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B2113E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8A55B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C512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35B88A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04CE7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70C34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4F0163B9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C2ADA7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95227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58F06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040A59F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A5DA7C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0C9AE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9F007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3FE25EDA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739632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FBAF8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88B2A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6E3A220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520C57D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4F099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0612B9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CF1385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3B8A9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2CAB69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57F43D3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51ECB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F982B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DE560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030BD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C7EF3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F8631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F3796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1C383F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A6941E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78F0FA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0475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879F7" w14:paraId="05F9E4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CA1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9B1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7F0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2B8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033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85E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B3C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3385F9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04D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8C5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23B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291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430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2C0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F82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0A5220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04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A4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9F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61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7DB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19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30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722993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63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1A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3C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E3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71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D3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E1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703B44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77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51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F09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C54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8C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6F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54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1070B4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70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FA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C9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B5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A5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AB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73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5DFC33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96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A0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13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AC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09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0B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A1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41B03C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FDB30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C8297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0AA1BD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EBA30E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D1099A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D88FC7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416087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3D678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7668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F7D675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F7D84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F2B5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2AE4BB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F349A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5E6B7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D39C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755AE1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B0C0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289DD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C174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B41CF9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3DA0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D12C0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937D7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6C4DF7F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776A90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EBB3E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751482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0487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879F7" w:rsidRPr="00A4098F" w14:paraId="2A149B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E83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93C5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CD5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4D8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32D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68F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0F0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E3CC0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F58A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A37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A66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284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826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DB7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466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28877C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ED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77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BA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74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89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34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C5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38605E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0D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5E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E9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BC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2D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8B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06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1209D3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A2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BB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A6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A3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77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74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9D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557D94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A9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DA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28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31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04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0C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D8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73BD13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E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7A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9F6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1C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EF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70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DF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90EBAF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AE6C1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4879F7" w14:paraId="0141B23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FE548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BF6A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051547A1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05FC4F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83F53C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99407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08E4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7BC9A7D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07D90D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29A37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4715B55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AC61B0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237D1E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7C176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5D9BBD9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3DC261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07EA6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B966B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AA62B69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6E58A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FAD72F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1FE27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3E40CC2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12B961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2ADE62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5D969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A21525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7AAF32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11EC9D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56571DD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1E2AA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8A8F9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216EE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2A59F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810B9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CE27D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F62B2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F03ED7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A780B8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8E249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D8AE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879F7" w14:paraId="7D69DB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524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4EC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053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ECEF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7EC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C1E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E04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75D275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27E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5C8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995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37B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42F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1D9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B50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6BE5D3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B5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5C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99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89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364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EA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03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18D4DE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C4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A0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CC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E4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79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10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286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617831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E6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54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3F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BB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0F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62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C6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60C913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AF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F5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25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A5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10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E1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73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48F8E2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78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EC4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29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EF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DC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15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55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088B6C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15901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FA6B2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6AB8DB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427A41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60D543D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9B8F4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4DBBFE4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8FC1A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0C5F97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524C1B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7664D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C76C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123526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7C5F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E2A20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6F6FD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699686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1CAFC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8F487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BF6D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96E19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4615A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B954E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FBD6D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FC1EAA4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06A8C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538704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E1812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A4F5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879F7" w:rsidRPr="00A4098F" w14:paraId="376992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164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E5D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901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CA7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3E0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BFB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A56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38396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27C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535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1E7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9CA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604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756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CA7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68C9B5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FB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0E1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B2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DF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53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CF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15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630A72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E4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13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65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02D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59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D9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CA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403A05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BD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B4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27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81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DF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58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CBF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5E2A89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E2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09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02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35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5F6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34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FE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AEB27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919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36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CF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07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1A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E8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2C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4C1BC9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D2A757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4879F7" w14:paraId="4BA5DF2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5600F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0AE6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02E989B3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56F1E4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7C87FBC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44DD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A8187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225E96B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D2ABB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11EB0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22729F86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F42912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1C7FB4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000A7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6C9D729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2346FF8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C868B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6596E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6A5A3F9B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8D577E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C62FF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2BFB7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655AD620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1AE6C75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83AC48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1D0CCA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750F95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0B6E59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E3C7A2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EE132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5D570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D9DCD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6CEBC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3F636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E8D31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EE438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8B1CF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66EC33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803FE9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B1662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B040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879F7" w14:paraId="4A4A2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0FE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E08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25D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AA6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FF5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736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5BF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FFFCF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A5E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4E6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77B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74F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F1A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056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0BA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05873E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4F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5E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59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E2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96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BB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63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6406D2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94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F84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B3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CB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B9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7E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5B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7947E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93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C7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93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BC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73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2B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47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53A128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AD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0D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30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48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F9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68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42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00C295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F2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76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0D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6D5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37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EF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56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E0AAFF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01D24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DD4C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996A93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9A6B8F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E77361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20E82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E8AF04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348A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80EC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729F0E5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2FEE44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47BD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F2845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509E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89A51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8ED90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AD0E66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087B5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6F9E7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1F962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E1BFE7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3139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B4825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8492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2FE0122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E0603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7E5063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456D85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DA68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879F7" w:rsidRPr="00A4098F" w14:paraId="22A4A4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0D2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9F6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E10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345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420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CC7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739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9B5D9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C86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F2B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EE2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CBD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FF7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7F79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25E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728959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E6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D5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E5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C7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FA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F2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59F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0F09FE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5F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C4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671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D3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59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A7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4C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6CDA91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D0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1A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97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293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E9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D0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CF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5B09A3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11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930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D2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EF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3A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F0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FF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162AE1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78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99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7D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63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1E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61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6C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071FA9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565BA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4879F7" w14:paraId="4EC6B9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F380E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2502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15653A2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8BC0D4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736E1B3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3247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B1FC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91DE3B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17AAC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FEA5E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04303996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554CCD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B5D47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A4FC8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70778C78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87D0CA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43D1B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D213E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23517EE0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51C118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5B1BC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44F16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29EE46BA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180B38B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489E0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91DA0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DA40ED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1D40C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F98E48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32F356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FF4B2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312CC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59FB8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F5B05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45946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5A503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E1FC9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89F7BC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F1A783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324791C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199D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879F7" w14:paraId="22B516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F33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859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E147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47F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438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714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5178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4005A71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9C4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346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48C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0B5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6EC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7AB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4A3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283E81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C3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23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CC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34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1D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3C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E2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5008C7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81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33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F2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9E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90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53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20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425779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0C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182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62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AC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8C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CA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E4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2A7B27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F3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A4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F3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9A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4B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AD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AE0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061EC1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BA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61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62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44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75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BE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09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EE6821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60480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E7F5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929FF5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0F60E2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DE1221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C7D27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41C4533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60C4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70ADB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F468E2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B94A40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622C3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4B820D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C817A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4139C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3C4F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D18042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1455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5D843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A58CD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86A200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4C21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767F0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F378B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A5A89F3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A817A5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B02F9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E6DF0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E02D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879F7" w:rsidRPr="00A4098F" w14:paraId="1CCBCD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C28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CD5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7FF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FBF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2CB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940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755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4E20F1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DA8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B19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79A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E61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615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3478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D090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5CE1D1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89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19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DDD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8F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ACE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DE0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6A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30DB3D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2E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C4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0D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42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F76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E4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0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26CE10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CAA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75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2E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7F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03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07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49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187868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21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11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EC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7A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5D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C8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9A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0A573C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17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CE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83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44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C3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F9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E9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C55A12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1D423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4879F7" w14:paraId="13F82A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E3C76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35D6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3E4379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28B450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B241E4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5AD7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B9F1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2C0E9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3AAAF0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608CD6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7ABD7F13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CDB80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D4295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F41D59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7BAC523A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7DBA86C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E6D4A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7936D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323A32C5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A332C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D190F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B3BD6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3377137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7BCDD5A4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9E0C7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679E1C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80F0DC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7A5B9D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A4F519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C1EAA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B0FE7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4719F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72068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12B57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FACA2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345DC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C4B44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25C4AB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F6BF1F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007879F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CA6D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879F7" w14:paraId="6B6418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C8F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6F6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98ED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904C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98A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763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DD1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0671E8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237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8CA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C1B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33D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B87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A70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AE3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28664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6C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82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C0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17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12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EC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BD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781EF6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23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B8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C7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0F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C2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BB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F2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321A08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BA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25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75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3C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C3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6D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FB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51560A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43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A2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B4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D3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08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52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FD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02A20D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FB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36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C6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1E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2E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69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8C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DDF8CA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101A6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5CAE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D546112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1CAB8E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EE5361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0C6EC8E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5F41D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4933A15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E04F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0157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E6C43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141C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061BF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66B7E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570AE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849D3E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53F1A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23B9C3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14F6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E0502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0B0C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BBAF7A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59BF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9E0BD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9AD5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EBCC6B2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67E2E0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F7781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6C9CEC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455D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879F7" w:rsidRPr="00A4098F" w14:paraId="5BC14E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ED2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3F9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200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13F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B8F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CC9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9C2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0F164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E2B7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5A1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4C3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CF2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79F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2A5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5D1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1D3511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2D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AB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80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D6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C2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D0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85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65632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2E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39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80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A1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4E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C0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1D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7347CA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8A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4A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E8D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C9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23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2C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A6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261605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94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C7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42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A70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94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43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60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0A4B00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B9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47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FA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35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93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DA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C2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568ABE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158AE4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4879F7" w14:paraId="6B531F9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7F31F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B16B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B0148D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2E52204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EF0B1E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3D1594D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6B11E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5B88B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3399AA5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FFD09D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6EC33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1942D2B2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E9F383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29985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C6F4D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5AAA9EE9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4D7D6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3BB10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04263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383B4521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F81616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4B2DA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244AA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7D4F8A81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2499CBA3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25FFFC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B5542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DA433C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D0AE9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5222B9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F2AAC8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AABD3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4F747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2A331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5D5E7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89AD9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239B6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11A6D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197D1F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E1E733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4A804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80AC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879F7" w14:paraId="530A42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551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B29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3CA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3B0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28C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F37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D5B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7818A9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F9D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85E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F56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011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281A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47D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D44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0010C6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A1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07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9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CF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9E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FD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65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1EACCD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94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2A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0D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94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09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4D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65E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5053E6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AA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BA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0F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6D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EB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90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F0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7BE69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6D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64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91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22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42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41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1B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67EE50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B7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8C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83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4D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96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B5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EE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9D5867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43870F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D11A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7D7A88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D29410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DB0B84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759A6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3B41517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A86B7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2EC4D1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9E163B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EAC93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F70A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82880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AAA3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21A25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D44E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9058B1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9EB4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54E89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B360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599AC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56FE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93EC5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DF324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37FA114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234A830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37640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70F98A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4400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879F7" w:rsidRPr="00A4098F" w14:paraId="34B624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669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B61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97E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FCD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9AA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BA2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452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2F86610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AC8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269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6D4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D74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85F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36A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08D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3E64FD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3E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64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8B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7F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73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8D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ED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6E15E8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D9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2E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20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7C8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07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21D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10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28BBFB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93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25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10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25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E4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656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5E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5690E5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F8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ED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4A3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043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26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D7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34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0C94AC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270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E3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17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D7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81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12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8C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B6AF1C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688F35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4879F7" w14:paraId="13C00E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564C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9F6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E5D54E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9FB078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A5FD4E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F3A5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D472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13D5BEF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774FB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395F3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4105BAA2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25A60B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0C6CC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B55CE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5DBA624F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044948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3D3B8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2164D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4273C64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222E3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02F4D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77578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2B65F98A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9E03256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F7E6EF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019C70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632290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B43869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31A994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0D09C9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8FBB1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7F643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8928F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34E08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80050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3E355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BB4F7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5D8D54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039C8A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7498F9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4FD8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879F7" w14:paraId="212714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8EF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BBC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BF1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0D2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688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8FE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9AB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3F151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F73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46F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337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7B7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B4A7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54A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E50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646B15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27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D9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D9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11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CC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A9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50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7C0BE4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1B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C9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1DA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A8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65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AB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8D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6EB26E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09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7D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4F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47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FCC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8C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4A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37C80F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C2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7AA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26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2C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EE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16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08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676A83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BD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FBC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1B8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63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0A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FCC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B8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4BC39E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9DC89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FBD5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EA0886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55E26F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6F77246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90F0E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0383238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DB7F3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6C86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AA3B9F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70BDF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8F405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D37953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1542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A7255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FDF5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07215D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64815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C324D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6979C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10C425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DDD8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E89C3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E0D2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E5A49B8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EDAED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CAD53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6DA653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4963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879F7" w:rsidRPr="00A4098F" w14:paraId="76AAAB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A9F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437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A31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351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37A8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16A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87D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E4FC4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44D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2CE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78B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9CB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2ED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533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2C1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76BC65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F04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9A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58D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91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30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B3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8C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5A627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38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F2B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32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E1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37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5D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0C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0F3DD4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6C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80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F7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62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8E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D1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3C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223096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3C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95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AD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D9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D0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D8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CD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03BA26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F0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25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3F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CF8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5F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98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DF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743BD3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27CC7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4879F7" w14:paraId="25FC4A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80246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17DC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107CB8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ABD739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B45845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8074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C3E0F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3FE0170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F1DA1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49577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71AE1ECA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0C70B4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E14EA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940D7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12D5D7D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4794761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07B1E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3FC27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3A14B5EF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B668AC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82B87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EB162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2FBDB21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7C62015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D95CA9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0DE711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C4B04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4CD8F7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ACBCA2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10F5D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05580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037ED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956B0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C7349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A68CC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EFFB5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E5ABE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E686C5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CD2BC1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7B761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4C14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879F7" w14:paraId="39D5B8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AA0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5D1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197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9E19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F7C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19C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AAC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DB2AF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763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C29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657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E59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A59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360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7A2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3BFDD6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12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DA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CA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EB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89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78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C6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19BE42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21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D2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66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D7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9A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A9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14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4D8563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C9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D0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FF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98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D8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0A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1C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10589C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00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68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41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F7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29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F9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08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35563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15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0F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6D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23B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5F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F4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1C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E1E3A5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516A09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DE081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BA99B7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A7EE33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487470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0986D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63FBCB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D2F9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6747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59C432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6D7FA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08471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426323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C9FEE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457AF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AA69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E199DC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0705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C1D08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6ABE7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74C268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C64D6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955E1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745C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F6ED70B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F254F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3C9E3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73C4B9F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2F99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879F7" w:rsidRPr="00A4098F" w14:paraId="1EA354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F8A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0AD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D17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637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EA0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7F1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033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563297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BEE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B9F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515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744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C71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CD0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49E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58F724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D2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ED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3C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25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72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1F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E5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5053C6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84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5C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B0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75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E3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E5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90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2C5B24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58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22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A6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4BA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5D0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AB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40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66306D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B3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35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CA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91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60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57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65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01ACE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FB4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7A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70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11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22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45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4F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75A762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A33B4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4879F7" w14:paraId="33FC52C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942F1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08B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A19617D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2008C7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EB7226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DAAFC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576B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FFA1F8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B02C9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ABDF9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3BADA75B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AFE322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99782B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7E5AB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4E6A9C6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78E6367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D6876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15BC8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4DEF85A0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E7CB9B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C58B2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77B83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0EE33BE0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19FF884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0D7EAC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F8FF6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C17875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273D0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36FC23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A8A23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14017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A1EFE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911D5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4913B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11811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6E9DC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912FF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C524FB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289C7B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3DD83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F8B7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879F7" w14:paraId="44CD6E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BA1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13D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3F6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E5F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ED1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A6A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7C1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4DA32B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990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63D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ACE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B89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E76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69A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2FA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594D7C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CC0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2D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91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F5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BB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0E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5D4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7F8AAD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50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82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C1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D1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71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CB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E6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1B2494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48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73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00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A4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5A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DE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C0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33B812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42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E3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EC7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FF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62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8F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F53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75D05A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D3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4F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AB5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39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FB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17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78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3223B0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C0D72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CAA7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DE24C66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99B5D3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E15884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1A07E8E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00D56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7539724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E8B9C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EA128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55C0CB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E27D44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C614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D1F3B8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0F6B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E4A3D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E4A2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8E763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3B1B2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8CBB9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4B02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1EA6A8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E2CA5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79A60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3316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9055C11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44F0D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A9B34B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586DCED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2A27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879F7" w:rsidRPr="00A4098F" w14:paraId="49AA1D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502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F89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1A3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507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6DF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976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501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4F80C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8BD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BD0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816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147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5DD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DAC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F60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55DB54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53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53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94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D9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9E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CE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23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76D1A2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79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12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9F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D1B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60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6DF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A7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3BABE1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587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E5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02D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A4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18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F1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EAA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5F8659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FF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E0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72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9E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22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6B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84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7BD8C5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F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42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1A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83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8E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9E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8B5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0E10AC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A26024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4879F7" w14:paraId="675C72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ACA8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996D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84DAFC2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B3319D4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0904EFD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6D70C8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28C4C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CEE84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5234E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096BD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7A0EA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34914C27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E70637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77544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E8B05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2BC1A1F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38EBEF4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A3BB8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5EA70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16398D3C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C09199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E47E87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ACE28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7E7A7C8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1E07D32D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D14C7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310D32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52EF4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B93A4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B37B72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9FEC7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250A0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9CDD9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345C8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5A49A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2BF00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E933B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B5FC0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66AFC6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72261C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0FA6F0F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B84B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4879F7" w14:paraId="536749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6CD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3DA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EEC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461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EDC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04F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431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00C1F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634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1B0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9155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3CB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F7B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4F4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77B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879F7" w14:paraId="2F5A95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71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D9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68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52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A7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F1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F0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879F7" w14:paraId="12F872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C8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86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10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C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A5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1C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84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879F7" w14:paraId="7E76A0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424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B5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AE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8D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BE6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71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26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879F7" w14:paraId="12B882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E0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49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0D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D7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94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94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67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879F7" w14:paraId="10C901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53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2A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B2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3B4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EE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F0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C4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380B29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17EC3F9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306D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889F96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5F1D19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734917B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50794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B1BE2A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0BF6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5B6AC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169E15F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D40242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757C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E3981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BCE3C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7AC3E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A256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0F639D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E297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FAAF3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20FF7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D2BA5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51E3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34A6D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0E91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E83652A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50ED0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CCB3A1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6CD9D5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0A3F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879F7" w:rsidRPr="00A4098F" w14:paraId="3EDB2A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BD4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02A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64D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ED9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B25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2E75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223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554E46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092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283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C25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B99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F6E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E46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1A0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79F7" w:rsidRPr="00A4098F" w14:paraId="4F135D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57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17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38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70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27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20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11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79F7" w:rsidRPr="00A4098F" w14:paraId="66271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26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0D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6F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EF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96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64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87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79F7" w:rsidRPr="00A4098F" w14:paraId="502996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8F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6F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C8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3C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EB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54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29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79F7" w:rsidRPr="00A4098F" w14:paraId="3A5DF2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B5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B05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89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54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62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D8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13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2B5F88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C4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115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D5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63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E1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1B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72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011BA9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8ECB0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4879F7" w14:paraId="6343A6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F21D2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338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05A544A1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54DD30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62F59A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697D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C44F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15B1201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8E466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300A9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7012A0D6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21A89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29C17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EEDBC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1721EF6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47366A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F1F8DA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8B270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3D64F0B7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123118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36347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888A1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2D2720D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1FE555F9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0033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57487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27C240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0712FE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53DB5B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DD600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AE3FE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3765A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DCD22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5E1BF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84C0B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D0D48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85835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94B617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1A53C0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5E5F5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E892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4879F7" w14:paraId="3E9220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7F9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65D7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BDE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3A4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CA4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F45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9FD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CEDEF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806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14F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4FD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1E1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53A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4DF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345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879F7" w14:paraId="636D59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56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4B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7D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1A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BA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B3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D0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879F7" w14:paraId="51FD4A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91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B4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4C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79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7C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4B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2E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879F7" w14:paraId="2AE2C0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D8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AB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C7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9F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9A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0A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62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879F7" w14:paraId="5A8719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58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92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1B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09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08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1D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E5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879F7" w14:paraId="52F805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F5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59D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E6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41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12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52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C1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F42D24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4526AF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E2125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FA41FC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C24D91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1F2C7B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28D7F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51AD671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5C51F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83531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2164599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59232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6F07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21D2AB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CD53C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13473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A0E27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A155E7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FC00B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B3AD8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5882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489278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D6DA3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7D828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4A70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4CBEAB1B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26C8A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6F9DC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33430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389A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879F7" w:rsidRPr="00A4098F" w14:paraId="3C36B2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6E5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4BF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39F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D628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A0F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8EF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4DA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0694C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688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A37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ECE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CE6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5A38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FD1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5C8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79F7" w:rsidRPr="00A4098F" w14:paraId="6A34D7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B9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4E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C2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CE0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51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05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24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79F7" w:rsidRPr="00A4098F" w14:paraId="4A728D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01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7D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B3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6F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45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C94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64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79F7" w:rsidRPr="00A4098F" w14:paraId="7ECAE6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C2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5B1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67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89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BA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15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67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79F7" w:rsidRPr="00A4098F" w14:paraId="195CB5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79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0F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94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E3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8C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B8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4A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626E96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4B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AE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36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2B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60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B0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50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9A6F56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AE0E7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4879F7" w14:paraId="543560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C94C5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0F8C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70706C5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ECC849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E0CEBD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B87B6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22A4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5CA2B8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C06F3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77A89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068A617A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191D8E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F4F2A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0E8A6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7E043B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4CD5BA8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3C176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5B78D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67373AC0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06228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E60D02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1DB06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4505F3A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1B14626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EB9A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93284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F4AE54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36796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D0C022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1BC4592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FBA3B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EF4B3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9C22E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BF445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866C4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3495A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17F61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278145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9734A5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53FE99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6C17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4879F7" w14:paraId="673DF7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3B9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1F2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F53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FF3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722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A58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DD0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7F8D2C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006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5EDC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F38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56D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81B3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A29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E0A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879F7" w14:paraId="2AE414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C7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57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E9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F6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E0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EC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B8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879F7" w14:paraId="27A9A3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B8A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B0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0D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AC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AA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C3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3C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879F7" w14:paraId="32D494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EB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51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F93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9D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6F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1F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F1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879F7" w14:paraId="369206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1EA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C0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9E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8E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37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7A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9B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879F7" w14:paraId="4DF59D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62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90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26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8F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0D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CB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CE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9B41A7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77AD08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528F8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A16F2A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325327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75A4881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2C617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70492E1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4F2F4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9615F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4C3577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AD5A4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2DCF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6A455E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EDCA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64A30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CF16A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05C5AE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0BEA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1F2C4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202A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3EE808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7CCB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614A9C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1D3F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FC693F0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5FB62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263B8C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A5A26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5023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879F7" w:rsidRPr="00A4098F" w14:paraId="0B1A01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985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A67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B40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678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DAE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719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362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7BE06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462E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3FA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1C0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1B0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C63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8D6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96C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79F7" w:rsidRPr="00A4098F" w14:paraId="2FC7C9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97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CD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A0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70D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29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19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65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79F7" w:rsidRPr="00A4098F" w14:paraId="2B251E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5C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6B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1F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DD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CE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5E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D3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79F7" w:rsidRPr="00A4098F" w14:paraId="4999B1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CF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37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FC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B8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B7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BBE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459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79F7" w:rsidRPr="00A4098F" w14:paraId="739D1F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9C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88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3C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D2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FC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5A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AF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35CBB6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96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21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A3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66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5C6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0E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3BD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343878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674628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4879F7" w14:paraId="458DAF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7ABF2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39A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F3B5B0F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782C7E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BD400C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1112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B3884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6F7891A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F2E066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B8042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2584B74B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A88405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F77E87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1D02C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120164E4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E0014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1833D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88FBA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092BBD0B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1647D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1AAEB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ADAED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4818904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FB2D28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422B9A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D826E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8F8824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3263D6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6694B6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8D6F4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2796F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CA18E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7EB2E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07D3F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DCDFA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10F45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F4E55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F955BB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5AC438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CC91D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77A7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4879F7" w14:paraId="7EA24C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618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20D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5DA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942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02A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C5B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4C3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36EEA7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71E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C51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DB2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586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311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26A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3187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879F7" w14:paraId="107D90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CC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48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D2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4F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02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27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64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879F7" w14:paraId="4DC1C3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29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BE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55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92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CE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53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1A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879F7" w14:paraId="0D54C0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9D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0D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3B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6D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58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8A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9D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879F7" w14:paraId="427F35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884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3B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0E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E9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6B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15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98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879F7" w14:paraId="76ABA6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96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08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4C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55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C6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86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A2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22D642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7AC89B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668D8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50EBEE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77CB8C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D1083D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07BDFD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4CC43D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E2BA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DF5D1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E7FB9F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3850A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23CD1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BFD39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DB43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C83F8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A272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0BB533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87085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5752F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6760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4958E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37EC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D37B6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32C3F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4875DF7B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5308E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0B5C14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743830F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68C5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879F7" w:rsidRPr="00A4098F" w14:paraId="59AC03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C81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037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51A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FD5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2E4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003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DE6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5D419E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DC0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FBB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3BF1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6FA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600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3F4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148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79F7" w:rsidRPr="00A4098F" w14:paraId="1544CD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C7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261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64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02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F7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2E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4D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79F7" w:rsidRPr="00A4098F" w14:paraId="463082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95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03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F1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BB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E3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FB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B00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79F7" w:rsidRPr="00A4098F" w14:paraId="058CDC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F0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8A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C8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AE2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4B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94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1A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79F7" w:rsidRPr="00A4098F" w14:paraId="15EBE2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14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3F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4DC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BF3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2E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20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75B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A8EC4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98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41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08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5D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01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16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FA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245D4F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1C6A8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4879F7" w14:paraId="1D11CC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E2218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EC2B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DD6E7D5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EE18C7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2E5DE0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8A31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61CA6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10E33A0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84791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25E4B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58C4CC6C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17EA77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36F75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BC812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2DB485D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B281AF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EBB32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744FC7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0C956A9F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8C2C6F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A07C2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C8DED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6C1A51D8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752463CE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15D957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6094D5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3F89B1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7746C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920FC8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7C5AB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77676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CDA9B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4CC2D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E5615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80D41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9B74A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7A4BB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B4D1DA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E379F9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C7893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473B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879F7" w14:paraId="77D623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9B3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2140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741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15BB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7C0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B7D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CC5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071A68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D7B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797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EAA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1E9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1D1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BF4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309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879F7" w14:paraId="381C6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A0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DF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E0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E1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2F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D3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CF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879F7" w14:paraId="7E140D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21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54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5F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A7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ED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23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71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879F7" w14:paraId="3D9307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8B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62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F1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FA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C9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DA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2C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879F7" w14:paraId="04B00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35E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C2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CB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5F4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31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0A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A9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10A42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DC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10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7C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17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91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AF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A4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B8FB7D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18FC9B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1EAE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EED72B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C18449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7BE71C9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D5BE0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589873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143E4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D67D1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E9A791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4203E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5C24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ED423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23CDF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A0F3D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B65B2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84B84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67113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0BF51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6879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BCBBC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174BF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C9DB8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7CEF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207EA74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46518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BA239C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104503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C561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879F7" w:rsidRPr="00A4098F" w14:paraId="279F05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15E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59E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6BB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7FD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4C4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492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79A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519CE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F9B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76A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B72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E19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CBBE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03DB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D72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17A4D3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E99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66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D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2C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5F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96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58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6DBBDF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4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8B1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4C9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4F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5A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31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80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483A29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F2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CE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48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CC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44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E70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A0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25DDB8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85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41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C8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B77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6E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8F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96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19DE37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32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0B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D1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46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74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CB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CDD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F8AE6A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48014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4879F7" w14:paraId="14196D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699CF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8B56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01D7283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E806E8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38CA4A7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EBEE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F011B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75D009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969E8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4C73D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0404CDEF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8EE19C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ECBEF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667A8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54771F06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34885CB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60812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485BB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48F33014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A8125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E5A809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04416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3B4ED654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218148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D952D7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433CCF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4BF858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680804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832AA6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EF094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A5BA8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16B1C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80773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F20F3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37F78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34ED6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1EEBF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7CEF73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FABEBD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924E8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065C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879F7" w14:paraId="0D6C19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2D9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09A4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CA1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D5A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2BE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3B6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6AC4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3AC20D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756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588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A81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FFE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FD8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A4A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B0D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879F7" w14:paraId="780596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12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DE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7C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E3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C1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3B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6F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879F7" w14:paraId="3AFC87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63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35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2D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B1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6C7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65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6F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879F7" w14:paraId="51FCD8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9E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0F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F2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31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09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FD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FF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879F7" w14:paraId="0B9BF0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0B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62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8D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FD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7C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E4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F8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628E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C5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E8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6E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005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06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5B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E5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2E749F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413A83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15FC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130FA2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4B7E56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3F71C4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E04D0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855C28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4551C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20F68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25DC9E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576C9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AD58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235BA5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18399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65AA3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4117A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FAB7D8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B40F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3788D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95C6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84898E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BFCF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243D7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5C3E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141ED406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103727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B8B8A0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538A46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D926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879F7" w:rsidRPr="00A4098F" w14:paraId="6FEDE3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218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74D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400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DB3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A27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1FA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632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AEEAE2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339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D5B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DD3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1F9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E2B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F37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AB8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61089C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4F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ED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E6E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E0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FB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D0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C2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2876BE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45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BE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05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AD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1F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85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D0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577889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98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AC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12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B0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A6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09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F4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6FE9AF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9F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C7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DD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AD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BD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44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BD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0AA7C0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7F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49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16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57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54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5C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19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933498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5594B9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4879F7" w14:paraId="735ECD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38BCD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0745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B051711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6EDC757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484749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2C56F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D207E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A976AC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789CA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1E21B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1D010131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000C4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E7193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BE7E0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47F513A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14E7E06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88C42A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E5AC4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610EEEB1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B55DFA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98C30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7EEE2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51837615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634306EC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6D64D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0ACFAA8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C1CB5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BD8ED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A3B163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B2655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19F70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C251E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98E20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F19A2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0893C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D3738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85130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823B1D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22ADF7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FFE9E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9BD2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879F7" w14:paraId="5D2894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210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E40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3B1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630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4D0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399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AA9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E3304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34F7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C10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54B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67C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C7B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D21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C0D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879F7" w14:paraId="680CFB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DD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49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E2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75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086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32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60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879F7" w14:paraId="397B0E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15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60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78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3A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11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B1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25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879F7" w14:paraId="6C2CD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5E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DE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4A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AD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AC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1F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87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879F7" w14:paraId="462DC6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24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6D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19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21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04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3C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93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54BE68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C3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59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1D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F5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24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39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DE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ABF480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4182D1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A61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6E2ACF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6D0C6F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962890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BA1FC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F3AF7B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FF363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9903F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5D99FB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F375F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C216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45E0B6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D0232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E0EDB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DB82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A7C02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E75AF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99573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406F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55E39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180F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3D9D6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C8D8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1ACB0C36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2BC741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A03746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8C14F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7974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879F7" w:rsidRPr="00A4098F" w14:paraId="2B984A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A2A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44C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D44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839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7E2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1E2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9FAD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590F73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89C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E7F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33D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BD74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FA9D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2B9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2FB4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6913E2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BC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05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6D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A9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19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A5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4A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580D5C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21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0C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F7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14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15A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AD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FE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68E381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F9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CFF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B0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E7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B9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3B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6A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07E953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01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53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2E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142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2A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1B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93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B018A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94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46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DB7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8F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37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A1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E9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23959F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2FD2F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4879F7" w14:paraId="052CBBD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F7372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C05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210DE3F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02E7A27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30BF97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AD394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3B38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52B067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6D605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166A0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3EEDD5AC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B32D4E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A4F5E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7A688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2807B837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4B1F516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1F2B6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D0640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7B99820E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E8DAC4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8332F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45FC7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6EF2AAC1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EC60C8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DA559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B2472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11E8C2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3CD071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1B13B9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52AB40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997F0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E412F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E8A65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22DA1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CF70F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C3865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99896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92CF47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26B952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462D1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7985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879F7" w14:paraId="10CC1B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D56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A1B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F64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0A8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589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C2B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0DB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142B9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6AE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298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44E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C7E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23B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F8B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C67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879F7" w14:paraId="04A8EF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D4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0E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2C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B9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18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BCE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EF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879F7" w14:paraId="793DF8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91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3F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2B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2B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63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E9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79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879F7" w14:paraId="5122A9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AE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30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F0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BC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E14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4F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85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879F7" w14:paraId="1144DB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EA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47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6E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8D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D0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42E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FC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60083E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68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F7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FD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C4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13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F3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C5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4A5ED2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FCC69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6603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C52489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174C07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763B089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F7F33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57BDDC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49B03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7B9123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05CF0CA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F720A2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ABD9C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F01C2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25163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D23AF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DAAE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76730A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E670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139E4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B299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FE9B94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1D28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B7564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766AB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476239F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8EECA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417F80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116BA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2B31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879F7" w:rsidRPr="00A4098F" w14:paraId="5F658D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EFB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F6B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B02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E72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473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D3A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1A2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14CDA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6F4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F104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0EA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AE2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97F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848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40A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729EF4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40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05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A5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3D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47E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06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8C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2ACA26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EA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A3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C0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28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DA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FB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FC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27EFE5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6A0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ED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CC8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2F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12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27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D9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30E8F0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81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EC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A2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87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C2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3B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78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E1297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C9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2D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60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95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7B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D4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61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470E88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052F27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4879F7" w14:paraId="02DD333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7A616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7D92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5134A11F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B0385E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4F8627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607A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FEF3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39CB5E9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E5B75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B724B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2709B0AB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147EA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F7E7B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807DA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4A60DE96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137553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EF9FBF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4429C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2D0427BD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2439B6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0102C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CD558D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3FBD752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1184AA3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F40072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6C1D7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C1D5DA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26B667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35F9A0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193D2D8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A3493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E0172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079C3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06159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97533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8C863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BA07C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8B3325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35F01A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2A5B51D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F13C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879F7" w14:paraId="050A07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F13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615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BE7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BE3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63A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AE5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F30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BA111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B98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EA6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87C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A648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000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032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977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879F7" w14:paraId="758B5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93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6F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9E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A4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F5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0A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70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879F7" w14:paraId="4CFAF2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444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40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11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B3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0A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68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C5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879F7" w14:paraId="7DB2B8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87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FC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B1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0F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88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14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87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879F7" w14:paraId="53C739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EC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1E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70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3A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F7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FC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73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7BC241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86A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8D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FE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E3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ED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DF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B2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5C1C98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616D5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B8CC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A6F0E00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78F011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9E7C64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08B608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03DEE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41A5850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299EC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D7B0C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09959D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E3DD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C7D73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BD86DE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756C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69F94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DB7F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E4FF4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2C1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33BED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D84E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30299C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570E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A94A2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E73F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5D1333D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2B8794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A798DB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57096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E067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879F7" w:rsidRPr="00A4098F" w14:paraId="145FD1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9DA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9D4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958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9EE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5F6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DB3B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53F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605744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1BC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2EE8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6AA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7C2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CE9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C5B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444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79F7" w:rsidRPr="00A4098F" w14:paraId="3433B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48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4E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E5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2F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47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98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7C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79F7" w:rsidRPr="00A4098F" w14:paraId="0C887E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7A3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0D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AE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02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D1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85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D9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79F7" w:rsidRPr="00A4098F" w14:paraId="1338C9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17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1D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A8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B3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1A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90B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A2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79F7" w:rsidRPr="00A4098F" w14:paraId="03A41E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956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11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301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07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7F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BC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A9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141A22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6A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115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41D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01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36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13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01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98A8E8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94ACD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4879F7" w14:paraId="351352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21860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EFEC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A29EA6D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8FB59C8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1530533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600C4A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028D8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BC27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5DAE6B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683DCC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BAAAE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433AE7C9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F18B14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D17BA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82987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511F76A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542E86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55AFE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4948B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79769519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8F20C5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2D9944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01B174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5A57E4D1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7B1B8F8B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EBC4F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4213E58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6B036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708DA50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6F7FFC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1AA1B7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0136D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D498C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0CDB6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77520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A8B00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F9066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7C388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BE306B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542B26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33A975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2612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879F7" w14:paraId="6DE746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D9E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6DC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430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4AA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C78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863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30C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01EF87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99C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39C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93A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49B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261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19C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46B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09542F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3D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35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EB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06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E9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E8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64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096129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CC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F4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47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11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C7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2A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39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243AFF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2D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9E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1DC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96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5D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0C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57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548CEF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C8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D0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55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F5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59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ED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ED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2A906D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29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5D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06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BA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2B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74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35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B61A19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9835CA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71F2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750BBB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4FF553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EB6725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87257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0F12433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E7C7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095517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6B1493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9C2D0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38EF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7F988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51A92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D31A8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D935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8FB2EB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EF82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B36FA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0027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AF261D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B6DF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F61D4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D2AD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FA02AC1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DC975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50A0D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276846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69B1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879F7" w:rsidRPr="00A4098F" w14:paraId="5CD0C6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1C90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A87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2D3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0136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50A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7C7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274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0FF901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A04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532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F61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973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88C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0CF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5A8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79F7" w:rsidRPr="00A4098F" w14:paraId="458933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D4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40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33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B6B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A0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E7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2D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79F7" w:rsidRPr="00A4098F" w14:paraId="00BAF8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12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64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AF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C58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10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C9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C4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79F7" w:rsidRPr="00A4098F" w14:paraId="62904B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83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A9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22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99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53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B4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D91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79F7" w:rsidRPr="00A4098F" w14:paraId="53CE29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69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09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C9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5D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60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8D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C5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79F7" w:rsidRPr="00A4098F" w14:paraId="34C8F1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93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2D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24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CB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C7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3A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04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F5900D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A407BC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4879F7" w14:paraId="6B23AF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E4C55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320B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756275E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3177E53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2B5BAD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12C98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8AF3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6B099F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CD0A3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0CD5F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4879283E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00981D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2F341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CEE281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27854DE1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33DD8F5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C5D09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DF39D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0BBE8C5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7F6C5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D15BF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C1FEA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3C522F8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87FEFD2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202C9F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118B0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5CA7BA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ED2118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9B6DDB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EC2B3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F7068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EADB4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61881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97B8D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E58DB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DDADD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F94BB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7673FC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4C7159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255F04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4543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879F7" w14:paraId="25DCF0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3BCC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D63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FA3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6C1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880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83F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9CF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3CE4D6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D7E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D15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EFF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3CD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20A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ED8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D6A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7D1259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6F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E8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93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4C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25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29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D5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078147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2C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B1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ED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382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D8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F6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A4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6BAAF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82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69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FC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C5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9B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D8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C8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2D67E4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EB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FF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96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C7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F6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27D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97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3C1B7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FA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C1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A4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E8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6E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20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15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A8F055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823AA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59B4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EF1679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3DEFC1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68BC816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41DCB3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7F5987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D96C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F016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7969659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E71B72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4B4D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D674ED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6ACCA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3B416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8A82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8A6EEA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9295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C392C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36BA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2FECCC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1EE4A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36759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91D8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340327D1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86771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1B4CDF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647C7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FFF2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879F7" w:rsidRPr="00A4098F" w14:paraId="0A62A7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772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CC7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959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05B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C23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8B8D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7BD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3E9F6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BF5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8D4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46B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F3B0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924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69C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FD0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79F7" w:rsidRPr="00A4098F" w14:paraId="137E84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54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67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C0F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09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1A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C8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DF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79F7" w:rsidRPr="00A4098F" w14:paraId="75F63B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EC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9B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C9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89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5B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44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7A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79F7" w:rsidRPr="00A4098F" w14:paraId="067587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AB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C4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62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3E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CAF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EC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C52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79F7" w:rsidRPr="00A4098F" w14:paraId="7DCF6B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18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F6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2FE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72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56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71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43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79F7" w:rsidRPr="00A4098F" w14:paraId="7D4BDA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00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FB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35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FF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B23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48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F8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FAEBD0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3578C7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4879F7" w14:paraId="29225FF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9EF29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A08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56E5F0E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6C7435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2231E2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173C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27A86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6D517B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479B5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1F8A7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4B109947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6C0E80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FC19B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73E8A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52B0768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2C336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92F29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72849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6D54A177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6EE5F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10EE2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8E399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25436E6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43D5673D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E65571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49151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68B86D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26EA63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78087C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4D143A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F9DE4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4A8C0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1C384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63638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EC243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E9D5C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1ED34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5E932A9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493969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731CB6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5DF0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879F7" w14:paraId="7A7B26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21F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ED5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382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363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9A2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5AC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22D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3B5DC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99C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4D2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CA2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05E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5EA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343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E43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037D53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C2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55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7E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3B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DE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BC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0A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16C5E3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B7A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A6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F3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19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3C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FB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04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134D3E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37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C6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74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F7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FB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EC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33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4D6EC4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EA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54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B0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70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26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D6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02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F089F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61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81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46B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2A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8D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EA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BF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DB6A7E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015677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3F6F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61732B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8C1D8D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BFC8FC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32413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37D62C9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5B97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48C5B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776506F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79634A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2DDD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10FB3E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8788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C6067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2576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925959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767D1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A8B33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02E1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884065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82B7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D7CF1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2F956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1BF3CA44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C28B6E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34EF1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B57024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7540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879F7" w:rsidRPr="00A4098F" w14:paraId="26B368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F12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8D43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103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93C6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E43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EC0D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8A9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5CE5B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AEE9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028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C4E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DB1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CD5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10C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DFE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79F7" w:rsidRPr="00A4098F" w14:paraId="4FB674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99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51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49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AF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05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65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A2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79F7" w:rsidRPr="00A4098F" w14:paraId="283C2D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D4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B9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62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26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E8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6C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86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79F7" w:rsidRPr="00A4098F" w14:paraId="3B3F27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A5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FE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70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9F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60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EC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DA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79F7" w:rsidRPr="00A4098F" w14:paraId="532C9D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57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48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D2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69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FA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C1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48B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79F7" w:rsidRPr="00A4098F" w14:paraId="04385F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7F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F3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13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9D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4B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0A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B0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C2EB98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D4EA2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4879F7" w14:paraId="5E9AB8A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CFA95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5F0FC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0AE52E4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0A9E47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72468B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CE5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FC85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7295D51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D25BD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1B4B9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19307218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F867B3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1BB88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83EF3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5B7DADE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17A68BA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31110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67B1C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31C16E0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A3A635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49793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BCE9A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765BC8F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14B472BE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A2A9AE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23C3F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545D11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3BE60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831B62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0AA318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760BA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06AB1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3BE26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5C2EB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3A0AF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0D527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C9412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474665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6462D0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5975FE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A266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879F7" w14:paraId="7DAA27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14B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558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989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E9F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12F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278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C245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02804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7D8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505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A97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F9D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9D5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AB2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0DD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879F7" w14:paraId="7A3641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4A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91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13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89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B7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6B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88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879F7" w14:paraId="2D245F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FC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76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76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A2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D1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67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13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879F7" w14:paraId="460A3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EF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3B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9F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EC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C2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B5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53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879F7" w14:paraId="712C01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CC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D4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CE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38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FF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80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BB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4AECAD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48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A9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3C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BA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1D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A0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12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C2DA43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8BD1D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14CDE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BCEAA9B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73BA81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C69132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5F8FE9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107F86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3EE37E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AADB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6D8F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1F8E72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E346ED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24B9C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7A5C2D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8C2C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E4E63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0C65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0B51DD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304D4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1280B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04B4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5EAA28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459CC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9CBE4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3BD1C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56A88A2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B65AD3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089C6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FD8562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BDF6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879F7" w:rsidRPr="00A4098F" w14:paraId="3318CB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E74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ECA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D89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F71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2EC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BE8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BE9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60F1200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4170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3DF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1C7F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08C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208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C59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58F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79F7" w:rsidRPr="00A4098F" w14:paraId="5C08B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F7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2C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59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3C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6C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EED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30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79F7" w:rsidRPr="00A4098F" w14:paraId="583C35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EA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7E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06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73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80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28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D9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79F7" w:rsidRPr="00A4098F" w14:paraId="2F0A4D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E3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EE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5D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D6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8D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43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5E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79F7" w:rsidRPr="00A4098F" w14:paraId="50BCF3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E9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0F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E11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1A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56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0FA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78D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79F7" w:rsidRPr="00A4098F" w14:paraId="750795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15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72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BFB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A3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70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29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AF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079686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26751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4879F7" w14:paraId="0A8FE3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419D5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F951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51C5258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6A0F208C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D1642D7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53DAF1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0910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57D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EB2981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72C7B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0659B5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05043D5C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D155D7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82520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91809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56FE83D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233CAC1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AEC60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F04F9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C2930AA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DFA63B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A1FED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BB335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56AD35E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EB7C1B1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8E561A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A1152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8A0322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6B1693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A6E11B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133F514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2BB15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4BCEC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1D5E7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1DC15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C976B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06836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28699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11DC3A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3A7AE1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E18C2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01D9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879F7" w14:paraId="72D66A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17B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649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C97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E96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BA3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8D8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19D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C0F07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77B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9C0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8E4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866D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E94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ACF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7BD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879F7" w14:paraId="454565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5A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DA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87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B7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D7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CA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37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879F7" w14:paraId="663922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9E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FB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25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E4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95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2A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6D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879F7" w14:paraId="37A33F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0E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68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85B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DD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37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15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54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879F7" w14:paraId="6A9EAF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45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28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25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18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FE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4E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89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879F7" w14:paraId="585DCB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6F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A2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12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1E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46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49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E8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53E1FC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0A343C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27DC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CB1BA2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EFE14D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ACBCAD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6D00F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3A34A56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2824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D09FA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0904FA7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9EAE9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75B09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2CB751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A282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B380D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1962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0B144D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58FD6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FE3BC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47EF3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B10E4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A990A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1EBC7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0253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213740E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1D6D77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81041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043B5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7F47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879F7" w:rsidRPr="00A4098F" w14:paraId="7C65B7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DF4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D81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7F7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807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A13B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243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328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1B242F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045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D0F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7C31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54A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008C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D79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A9B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770082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09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79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97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69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67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70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4A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1D89E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5F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A3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94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370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D6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56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1A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20AC72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FB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AA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74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46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67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9A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3B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4F07EE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74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05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E8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AD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42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3A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5B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604327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64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DD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E5D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87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78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BC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25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405BE1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118022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4879F7" w14:paraId="3BC7AC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BCA6C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56B2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55CEF3D1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63B2387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3A8C33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C89D7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0F30C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6B27582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56D7A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9AE52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6355BC58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418240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6CD3D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08921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7CD936C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9C647B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2AD40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14957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23B7B5CD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5611CD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B969C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1BE9A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73DECCB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16E1D31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6CFFE2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E89E3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A18713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B7982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C7B50C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5E5BC8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97D1E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60475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28E5C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392A1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0F8CA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3F079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5340F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751CE6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E2803E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A0B4A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9872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879F7" w14:paraId="36D752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37E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329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A8F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D2D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E04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CA2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1F1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00AC0D2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FDC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30D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C24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ABC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C28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FFC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6B0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879F7" w14:paraId="700046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80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97E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0B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89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BB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37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3F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879F7" w14:paraId="6123FA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8A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6E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C5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A3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73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94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5D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879F7" w14:paraId="0BFAC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28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13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866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3D3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37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9F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A7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879F7" w14:paraId="3A8C29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47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20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7A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09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29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E3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BD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879F7" w14:paraId="6DDBC7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F5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0E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0E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2E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81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49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02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7FF294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5BF3382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B1D1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5843B8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2AA471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62D22CE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BEE7E0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1B842F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274E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1BEF4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D538E8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ED4649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AE287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D28B3E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8F084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3DCA7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8DDB7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3A9E4F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A78B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44D4A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9DCC0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674BA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1B43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2A9B3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03CA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72576CF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DEAE2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4BB6E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10C470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44E9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879F7" w:rsidRPr="00A4098F" w14:paraId="43EE1F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40C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3AD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7E0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D11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761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85C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47D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3FFC1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08F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083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368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A2B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9DB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BD19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4EE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42E819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71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5D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D9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4A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31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0D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3B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501DC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06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9B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1B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C1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75F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AE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68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01C9A9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D8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C2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54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39F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A2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A6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92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56DAAD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D0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0A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11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3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6E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1C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6A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2DBA23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23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20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E6A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77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19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26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B1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F8A940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81D59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4879F7" w14:paraId="457174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0BAB3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30A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CD55F6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C9E37F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ADBEE9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A1BD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A884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23DF78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5C804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B2F06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48BD5E82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4968FC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2AE7B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08C9C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38328149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E3FF39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15CED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AC948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51CBB086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6ACE2F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67021A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C7AF9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45A7852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25BBBEA3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D48DC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71D30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30EAF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4FB219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B438FD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02E5A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449C5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681E0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43362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20C93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95D4A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78FF3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7C532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8B2B31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04E2B3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44B21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B614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879F7" w14:paraId="37C518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8EF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520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35D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62D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B60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136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D73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F73EE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2D0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E74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F65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0FF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85B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80E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4F3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879F7" w14:paraId="47AEF0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59A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D6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B7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BA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D4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5F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B6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879F7" w14:paraId="29FD70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B7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B9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D1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F2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DE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F7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1B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879F7" w14:paraId="6D4C6F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F1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94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1F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0B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5C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50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5A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879F7" w14:paraId="468066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97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45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D6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B9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8E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75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C5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879F7" w14:paraId="511921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965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A64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CD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5A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FD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28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CC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36385D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1569DE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0F53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168FF5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9D9BAC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08152F4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7712B3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553197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4616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D8C03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0C9FF45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473A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662F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EFF28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CF66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234EC7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60433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FF9428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EDA2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F4B71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20661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D58335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9AAB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96A9A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886C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7BB6C51B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6EDD4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48C9A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6E8F75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CA17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879F7" w:rsidRPr="00A4098F" w14:paraId="7C7ED5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F08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C8C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0C0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868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03B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0BB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417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1A7853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39C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F31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ED2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E7A9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2FD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12C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FF0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4CFEE8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F5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6A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31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57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2C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16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1F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738B90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02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8D0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F9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0B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E0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576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DC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4989FA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FA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58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CF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C2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A4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78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EF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1711D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7D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C7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15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D6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04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56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FB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63FB8B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59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4E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95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BD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1C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0D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8B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1C3E39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8BF976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4879F7" w14:paraId="667489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6109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88A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79EC0EA7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FC8EAF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7095CD9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B0A96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2085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3275D2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FCDC3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9A0DF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39169599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9E60C4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152EE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B629D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476F0A2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58F6AB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71046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C21D9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34F5D23E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D2B9A9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FCDDC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D5983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413EB17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621F01A6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8F2501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5C4E8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8B8030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6B28CD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C18FB3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3ADFE7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D1BA2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DA575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D2376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CE85D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8E9B4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5469E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5F3A2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375351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844754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9D3AF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59ED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879F7" w14:paraId="4DBA1F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EF9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9B8F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AEF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C35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B46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B79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6CB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4F0ED9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5AB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36A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AFB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3A24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676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2A4D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B1C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879F7" w14:paraId="642B89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F2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BB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45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12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120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75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F1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879F7" w14:paraId="71339A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40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A6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70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A9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F4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39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3B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879F7" w14:paraId="6058C5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F9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4D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F7A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66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BD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BF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3A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879F7" w14:paraId="18D7E7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23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91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B9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12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98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44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1E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879F7" w14:paraId="4135EA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62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52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1E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5F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8D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54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8D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77AA16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344152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E747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284F76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7D0BFB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68903CF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1292A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2F7CA8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FFA6C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B6AC2B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7668727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1B1B4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AB084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32B7A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FD0D3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EFCAD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69E1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FBBF0C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41AD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B6262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1CE8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C18C9A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10A17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0F1B4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69D2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DFCBA5A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412CEE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85C864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5DCD2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78EC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879F7" w:rsidRPr="00A4098F" w14:paraId="099B4E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E67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D5C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8B8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D0B5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9BF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983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F8F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4F8AAB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158D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974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13C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A79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6D0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123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5ED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02DA82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E8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7D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C8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E6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64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A5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49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476BA3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1B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48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236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2CD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08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97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358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40B5F1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2B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4A9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7A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B7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E3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EA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62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41CE68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F2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7F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21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62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70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3D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F1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4A78D4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75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0D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7E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A5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84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9A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A0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8CEE66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A28D47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4879F7" w14:paraId="439B48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88CB2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708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CF7860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7337AB7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4DCD3B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DF304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0C1F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25028E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B3619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B46BB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06966292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7E24BC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3DB95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FB80B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2585C4F9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E64129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825B3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F2878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41471100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DC27A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2A837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02978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107B85A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6933B92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102D7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02D7C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B6D1C9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7EE9B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9B0A7F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36E3ABE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CAB73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4C02E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4748C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6841F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2F16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F64F8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AC55D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96D02E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BD5A9C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2F0EA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1412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879F7" w14:paraId="377C2B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35D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39D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34D7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01C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3C2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812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8504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3BAA60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B7B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8E2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2AE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94C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AF2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4F4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C9B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879F7" w14:paraId="04F7F8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44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09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33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1D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E7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65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677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879F7" w14:paraId="098CEF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15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38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98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4A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CA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3E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C4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879F7" w14:paraId="10DAEB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7B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46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D6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FE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4EE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79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2F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879F7" w14:paraId="111DF4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CB4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B1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95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91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A1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83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6B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879F7" w14:paraId="37A584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65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0A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4C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DE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5F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F1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EC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CF3B94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B41C1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BF82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3039CB8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A0050E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EEA520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65BD53D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B959F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112627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6234B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4B2F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A3ADD1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58DDBB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F08A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81146B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04B3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935BF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B254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053D1E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2D05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8F9D8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9C256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C69C52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99EC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3D3A2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C6EF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70BE729D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C6A9D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FE95E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6CCA4F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B090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879F7" w:rsidRPr="00A4098F" w14:paraId="0BCEFB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B88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817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033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446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8AD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7E4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B88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250AB3C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C2C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F1D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A67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16A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9C8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92C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0D86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5CF0E3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69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8F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2D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35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4B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6B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E6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1BC8B3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F8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37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F1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99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7D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64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8F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61E9E0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52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78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A4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74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2E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9F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F5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7F2747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68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4D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B0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CFF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97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F3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27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0736D2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95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F4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4D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DE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18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6F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63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236B3F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D62588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4879F7" w14:paraId="745296F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8780A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D0E2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D0718E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772B3A40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F756EE0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F50EFF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68FE7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B651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6F465B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F13298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2C11F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6EBA9509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96291A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EF099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5036E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61573394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9CD96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7B7CA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6AE91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97CF4F1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3BDE0F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F11658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71159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1256B72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EC2EAD1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B733AE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699E16C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469FA8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309DE06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67DD34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2E6A3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B647A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CF3E1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0E342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AAD67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2B998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99FF5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73C6D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A3CA2C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8FEAC0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DBF16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AFD4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879F7" w14:paraId="2536A5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07E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7E2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8D4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D1A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C1D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E5F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659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84D71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0F5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7CD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1D0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964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FB1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445E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A98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7F6768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3C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4A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0B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06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BD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6C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CD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00D80C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D9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F24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68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28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E0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19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DC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38A8C4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98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E5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B5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84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E1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B8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CA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6043C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07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EC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F0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3A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CA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E4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2B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0B6C95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3F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29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01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92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AC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6A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1F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A8CBC4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159409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1AA4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F703AF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551F07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1A0840D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4A3CB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85A351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CB52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AE575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6E20A7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4B1CA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1586D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C37C9B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871D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F318B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7403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C1740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2206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E1449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036E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FD5036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FFBC4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E7066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D54A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9F04882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80257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A5ECC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88630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7B18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879F7" w:rsidRPr="00A4098F" w14:paraId="6E1962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B7A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4D7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79F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0FE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A10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A5A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E3D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C1B604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32D5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F792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70A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437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E3E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FF6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C14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79F7" w:rsidRPr="00A4098F" w14:paraId="7764F5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14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BF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07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6A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0A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D5D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F7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79F7" w:rsidRPr="00A4098F" w14:paraId="79B1F1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B9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AB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DF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F2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6C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71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96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79F7" w:rsidRPr="00A4098F" w14:paraId="3D5196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72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62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AC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A7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18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134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3D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79F7" w:rsidRPr="00A4098F" w14:paraId="1B140D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FBF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7C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CC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89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E4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8D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F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1963F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3C3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01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26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5A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2B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51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FB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2068AF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5CAA69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4879F7" w14:paraId="5DC4E2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D909C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700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039B095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5420153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346088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81F6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9224E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17C30B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0C1854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238A2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6D78E1D2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A18252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64FCC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42F9A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117113FA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8EEF28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B56200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16DA9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01CBF7D2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602C0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DB0A9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31789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13EC298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70636EB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75C790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66B512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75B242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EBFA98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446ABD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181C2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D87EB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48FBE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12F6B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77988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9941A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26044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7868F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27D1E0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AB4ACD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714A60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7ECE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879F7" w14:paraId="09BB87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CB8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55E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7E4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437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83B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DD7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E428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8D5197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075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0EC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BA8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CF3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180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69D3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B40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6E5260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4E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AA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49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E5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6D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D8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AA5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5EA4BC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D5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38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E0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69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A8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D1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93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3126F6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D7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79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C8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02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CD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22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85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30330A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0F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D9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45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02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EF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55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33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020D6C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69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F7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20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40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FD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EA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91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FED819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1AF49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F32D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E3E1BC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57C1B6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03866F6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B0BE6E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059643B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DB743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C593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34637B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126B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27F74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327A08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D4F21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57A76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245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A66C5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46381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E32E3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0CC9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F3B713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4727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C7973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1197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673AD56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25D887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CDB268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13B03F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046B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879F7" w:rsidRPr="00A4098F" w14:paraId="7E1B77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EFE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C4A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C1D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75A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9B6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C7F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0D8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19C1F79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B15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36C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7E3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1C35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F52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BEB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275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79F7" w:rsidRPr="00A4098F" w14:paraId="73B59F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BB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17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87E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23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A9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35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7B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79F7" w:rsidRPr="00A4098F" w14:paraId="475B4D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83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F7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7F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2B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2A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99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74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79F7" w:rsidRPr="00A4098F" w14:paraId="0762D0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C8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C2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118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61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3C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E7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4FB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79F7" w:rsidRPr="00A4098F" w14:paraId="036CE6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17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FFF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1B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61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B4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7D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F6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D4674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664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3B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C8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1B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F0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EE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05F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F5ECAD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85AA06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4879F7" w14:paraId="19C27D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B41A8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C37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7750466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54947B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3BA5FCD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A26A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A907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1EA393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E2112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BA17A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1E2B65B9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BCF2C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A084C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12DC2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2C949970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DF9C3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E2DB1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FCC545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2E28CAD3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2B6F2A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1D04D0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278D4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3B631204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7680F4A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1F4946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29AFE2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4ACF89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3F31E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086ABA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0B1C1D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EB39F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97267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A29D1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78980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FF771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5CB9B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188C4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0BE296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006FE7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3D19E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E1D6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879F7" w14:paraId="183987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35F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43F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202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FA1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EA4C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3B9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572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4678C8D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CB0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43D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92B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396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A71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682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11B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0C1795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71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676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0D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99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A4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7D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E5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5AC011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82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4B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82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2E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50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EE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85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3F09E6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24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A4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09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15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B3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6A1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E0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068A74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0B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D3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83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6D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1A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A0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CE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717233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DD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B0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B1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9B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B2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64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7A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3552A2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436038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A8B7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EC574F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DE61F1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76831E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566B8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07D6F6E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00BB1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D60CA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0EA8F93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AEDB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F1BC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C5609D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6D395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3DF60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145D8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92B0C5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3931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EE65A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BE3CB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ABD6FD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669A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90475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0ECC3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078495F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7FC43E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A3992F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1526F9B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411D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879F7" w:rsidRPr="00A4098F" w14:paraId="1F4161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68A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99F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AFE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6CE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7A9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B9F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20D9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6D4A82D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F1C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2EA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A2F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A59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60C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622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909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79F7" w:rsidRPr="00A4098F" w14:paraId="53AE25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A1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7A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F0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64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71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07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F6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79F7" w:rsidRPr="00A4098F" w14:paraId="05C319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AF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32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1E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F6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F7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52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F0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79F7" w:rsidRPr="00A4098F" w14:paraId="7A3BBD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FB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E1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C1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8F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8C0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1A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7D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79F7" w:rsidRPr="00A4098F" w14:paraId="3BF5F2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E0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6E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8A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73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93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1E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23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6C1AB7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83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519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2E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95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17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D5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4F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0F4A01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96DDB5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4879F7" w14:paraId="70564CE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7BA44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17A87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06CCA656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9D04AA6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132CBF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5F786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5B80F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7516587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C7F5F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33A46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1637C892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2F7E8D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4C956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60BCDC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5DE345C1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B1672F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AD216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E7526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6450CEB2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9ECFD9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45EBB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71825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2DA2CF07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6CD5F63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D10F71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615B6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4A178C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080A49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764A39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CCFE9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C294B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4E016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4C157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5CDDC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D2B74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1A87E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9AE0A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131B55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0C83B1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0F6B6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E1C9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879F7" w14:paraId="13C1BD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849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0E5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1CA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2B4F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67E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90C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8BD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262D1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9BD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8100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AC7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93C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2C6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25F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00D1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35D1E6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79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F6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DA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BC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16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10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24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5E7F5F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C7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5B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85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CA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EB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7B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A7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20742C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47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1E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77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4D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CF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2F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49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082434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A4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A2A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25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67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27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F0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46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54CEA9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37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4E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7B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7E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70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2E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9CC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551510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0614964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0147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054F0A9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A16494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9C4BCC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4A702D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D5A1A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01F289C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4F26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3723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89AA60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CFF58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CC19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06AA0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11A6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BF183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1E42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233AD8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93F8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56C68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A2B8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959C1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61B8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AB801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5E792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35B75C8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7C243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C25C90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4215EB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D129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879F7" w:rsidRPr="00A4098F" w14:paraId="3B4628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2FD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85E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C25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E32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DF3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40C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D27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6FF8B3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311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3B1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D42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DBE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CD3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A38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3B8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79F7" w:rsidRPr="00A4098F" w14:paraId="09FAA2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E34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B1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B5D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11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F3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2A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FE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79F7" w:rsidRPr="00A4098F" w14:paraId="595657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2B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66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D3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37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C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DF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2C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79F7" w:rsidRPr="00A4098F" w14:paraId="52D597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1B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F8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ED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A7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B3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71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74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79F7" w:rsidRPr="00A4098F" w14:paraId="4CF6BD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81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C0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87D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91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12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56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32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5C7011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66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BC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7E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5D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9D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7F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1D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5E5ADD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D0A7C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4879F7" w14:paraId="40D6F1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CED64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D7F0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DA7FE6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F190DD9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0FCD8E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21FE70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51D1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8E9D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8E29B7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CEFA09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EF68B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E901782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A15891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72D16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D8974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3B30CC2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2247FCB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39917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8E9F6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68871BF2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1C170D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EB6BE3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AD082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01D5E90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29BED7F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7108DD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D4FF0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6DB4BE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92FA7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BBA82E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56E0E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3236D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D5951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229FC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943FB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A9558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F5049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184D0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1CED48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C7A3BF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9BFCE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9FE4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879F7" w14:paraId="04B2D8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2903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4B0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51D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DB9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59C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590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C93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38FCD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8EF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B3D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82C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00E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E3F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3A6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BA1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3223B9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F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75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C2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B1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E4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FD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37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62DD7E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5B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34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3A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8B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3D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18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60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2214A4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4F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94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46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75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FF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52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A4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48C43A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66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50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42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F2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C7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A1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DF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5F0CD0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7B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9F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BA3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E90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9B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A4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82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AFEE26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34CB3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3E67D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6E1BAE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28CCFC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F3F479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85273F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710DB5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981E9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E98144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060486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B063F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EB8BD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08DA51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C6E2C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F69EB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33DC0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7EF305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2DF9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493A5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0E1B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328C75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1D9EA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5BE64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EE0F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E73E7DC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B6ACB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2D6EA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6FE214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8960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879F7" w:rsidRPr="00A4098F" w14:paraId="7DDCE7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59A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87A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9FF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547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4E4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921E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54C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605CE4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B2D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422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10D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0A3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794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BC6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594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4A4B9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5F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01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FC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4F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6D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C3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DE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68A181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55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9B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D27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3F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39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95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32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7D76D0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9A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5BD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62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BE5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9E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8C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06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0A8A97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D7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7C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BA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243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06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2F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A3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00F2BB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CF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2A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06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0C5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97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D1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F4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16794B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381AD9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4879F7" w14:paraId="3661019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670B2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132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3708346A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28658C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5421E1F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F9ED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DCA97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EFFFDD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E5A14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6932F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4D58946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AD5963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BA493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98C07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151B7EA1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09F51E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EF0B0D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BE1C4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524F8B49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A874D1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15E85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7FB1F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57DA3DF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5A7C01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82069C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49CFEC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443BA2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68AE8E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B068BA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1FC8285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92F4D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A85B0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C1311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D38DB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E13EF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FF1E2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55141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8AF7ED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563E8D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01FDD6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8004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879F7" w14:paraId="39FBD2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2E7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9DE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96C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7D2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02C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774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0DF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3BE0ED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47F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067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D4B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337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230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B33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3EC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5142D7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0F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1C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36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26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D7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24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83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180CF8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BF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54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39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0F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8C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9F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47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44FB6A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E6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0F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76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D6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EB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E7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BF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62C599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B5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F1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F5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93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3C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F2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79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47BBDA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91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E1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9D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AF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48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11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D7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AFA815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1B1A4C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E736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5DDBC8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C56756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06734C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00FFEE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51048C9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0EF5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CBB5A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276C8A9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2CDFB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F4EE7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213158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0CBFE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62A077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6D02D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5F551C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D959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D0888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1EE7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EAE63D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4EE1E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3D7E5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4892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3387A96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C69720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C37362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0A0B7F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347E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879F7" w:rsidRPr="00A4098F" w14:paraId="68405A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E51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036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BD3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033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FF5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B20C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540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079755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B12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EC8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438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B1D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15F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79A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4D1F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6C18E5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DE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1E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842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06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00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7F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19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7DECBD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523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E5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00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BF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BE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8A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C7E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0B1A5C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ADC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C3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89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38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43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1C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AE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07CE01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E6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56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7F9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90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047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8B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00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534EC0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80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1A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2F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5CB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C9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F7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1B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475370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58B6CB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4879F7" w14:paraId="6336B48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90A35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509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7E681004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4B8BE4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A9FD4D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B571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843D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22FA1DD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B5236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1D1F4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846E634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C9BFE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5705A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82093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78A7E8D4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A5C28A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72292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A1E19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5A5718B8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CFD413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C90786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67797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35AC45C4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491DFF69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DC4DE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B81FF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A4E924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5CDEA1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90BE3A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7D0B1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D6F06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FAC13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2AC3F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1DBA0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79AC8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33837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A99EA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A5958A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66AD77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7176DE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A25F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879F7" w14:paraId="444D5F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49C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FBF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14E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F44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8F8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B7C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651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305DA1E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7FA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97A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CE4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A96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018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A5C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4B6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2A4265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46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BB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D0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106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2F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E4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B7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77188D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D2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A5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CD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35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3F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AD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64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4468AB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45A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E89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A3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88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C1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8B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FA3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785BC5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01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C4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78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CC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05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6CE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22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7837EB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87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162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FAE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D3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D5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BB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CB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55D2BB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5CC97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2B8C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773D00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6C0A1C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0FA0A57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D2A21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3B3DCE3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8BC0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1D3FA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608A5F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1D4796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50137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B34177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D48CE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2DC03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3429C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69CA5C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758F2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01408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55CF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231BC2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91B88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6049E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0651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190B0300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94F4D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ED5A4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7CDF3A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C8B9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879F7" w:rsidRPr="00A4098F" w14:paraId="6B3DB2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F2E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C0C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2D0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42F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E65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BA26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1E7F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683702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6C6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DAB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EF0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B29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2FF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0D0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71C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3B3D74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BC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7B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B7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9B7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04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7E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8D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3FF980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B0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E9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05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5E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67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40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7AB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4B28F2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A1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05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0A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D8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B1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27D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58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1AFAB9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74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26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57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80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28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B5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81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69523E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38F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90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10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67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D9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C8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6B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322E60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29CAA2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4879F7" w14:paraId="5A7900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6EE0E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54B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8D5D97C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F1C397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3808017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52DB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7536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66BC3BE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2D2B1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DAEAA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42698FBE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0B55F0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52B22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898CF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28F095F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49F6C94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0C2C0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02964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354C44C3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3179F6A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956E5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B77BA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0100418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1A9BD463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FA3C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05C05F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AA932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3793A3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DD4B04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B18C4B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E9F2E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F3BF1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40564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A0EEC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B9701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72097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907D38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64A2A6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C07AAC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47E8C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CD15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879F7" w14:paraId="7B14A3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183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CFA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BD4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5AB8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2ECF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937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CD1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928CE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E91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5803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496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606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396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D8FA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D20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879F7" w14:paraId="385600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39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4DC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F8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2B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AE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96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91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879F7" w14:paraId="5406C4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0B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49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23F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D0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296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AD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AF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879F7" w14:paraId="0613F6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10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B6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D8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99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DD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1D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A4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879F7" w14:paraId="78A418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59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21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F6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51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56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E6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295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44FBBC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A4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C0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DF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9D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83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F8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34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8C3455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07EFFD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65E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A11B3CC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2B762B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614064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0FF118F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EECB1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A1BA40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710F3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31F89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2B7A0C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0B08F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215C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45F3AA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48BD9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9DB2B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DD785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C51BE3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5A4C0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243C8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1FA0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27CE37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B8F3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B0EF4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8D55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C30026E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7C55A9E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DA35DE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65654E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3B86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879F7" w:rsidRPr="00A4098F" w14:paraId="558BC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443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E5F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ABDA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9B4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3A1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05A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F6B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618130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B19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C09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2D8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46E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B23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670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D9B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79F7" w:rsidRPr="00A4098F" w14:paraId="64B974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4A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FF6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0A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D7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AA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E10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11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79F7" w:rsidRPr="00A4098F" w14:paraId="10BCC4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98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11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9E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8B2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EF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A2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CB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79F7" w:rsidRPr="00A4098F" w14:paraId="1C2ECB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39E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17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4A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14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27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2C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77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79F7" w:rsidRPr="00A4098F" w14:paraId="2EAA4B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50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3A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C3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8A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6E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83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99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79F7" w:rsidRPr="00A4098F" w14:paraId="5712D5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1C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F5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7A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F0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28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5B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75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90ABE1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1E8EB6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4879F7" w14:paraId="12C546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37E7E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B2EA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BF4A0B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87895C4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520DAD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F97BCC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65F5C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5407C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2A30E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30D43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49F9E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2003F38C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D0C59C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67EAD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A968F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4B2D89C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4B448A3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DD457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BED11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7F67C6DA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B42CD1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7629F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35542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7FEA516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22B283DB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91D62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9493F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69149E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23A73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48A6FA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0D2B1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6B0CB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DA498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01945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722D9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686CC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83EE2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0970F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95B230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E1A578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4D105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B1C1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879F7" w14:paraId="7FEF2C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423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75B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9C6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00B9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985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49E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0DE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AAE4A3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C33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F61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8D6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0DB2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450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C00E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ADD0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668C9C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A5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2F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E1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99C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5B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00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20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651D9E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59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0C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AA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E1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95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0C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A5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07E646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AA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AA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AB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E6D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CB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F3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EC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7F48CB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8D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E6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F08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39C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3D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3F0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FA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1A91FB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CC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3B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546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04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50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17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6C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74EA31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722AA3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D8AB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9BEBE5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B56684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1EDAADB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DDC4F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7ABC8A0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7523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926A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B2E814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7A1E2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A1A4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C7189E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21CA2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55C3D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7D2D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F986E8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C45B7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F63B2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7125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4E3F9C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4E45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49D43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60568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48F2B38B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969AD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DEAA53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04C9D7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E8EC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879F7" w:rsidRPr="00A4098F" w14:paraId="1C105E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1E8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608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D74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C16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A830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09E6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96B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0790B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AE3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66F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337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81B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679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7E8B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7B6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2BE957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C8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F0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F18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CD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21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1D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B4E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47119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BE4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53D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E8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FF4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E1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2C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D1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0BDC4A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3B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D0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E5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D5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EE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31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FD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0B117D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46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A81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89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BD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0E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35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FC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0497F7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5E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E6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65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4B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82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D2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27E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F50653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008135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4879F7" w14:paraId="5604F1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029DA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8C8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5C91DCF0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6B29885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8033D1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5CCFC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5CBAB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2D2F0ED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4B1FE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14A40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52E4C38E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39C917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158B89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AEC0C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2225EA5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75B715F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885EF2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34925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5CDF1861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D0A14B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D328B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CE732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124D4F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4DD7916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F32916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08FC72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7C220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A6789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3376F5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9D9A5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07F89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086D6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C16D3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CBC91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F0320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C0166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3471E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CFE5C9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AF2A89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6E18FA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8D6D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879F7" w14:paraId="3CCA84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FBE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A51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073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040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843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251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815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7CBDA56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22F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080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87D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8B1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215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A02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1C3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1B67A8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73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4B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59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02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C8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3C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A3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00D31D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B6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89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CD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37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04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9E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C5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472E2A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DA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D35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B4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A0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77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C1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E9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2D04D7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4E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A78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F7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78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70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17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00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02395A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E8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5C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EF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21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42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E2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90B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55A088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66599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A0AC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C9DCB9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2570CE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D6A904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C2921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618B931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F036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A1BAE5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03EBB3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95F600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B3D6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371E23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0BB9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4979C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2A78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D6733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F978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65813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C07E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981EFB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A041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ECFFD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FA82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8D58D94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A90F4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A5500A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A94EB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7157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879F7" w:rsidRPr="00A4098F" w14:paraId="4F63DA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A20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9B8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E6F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DE7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B755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1F8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8DC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3B3FA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0C1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B5A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ACB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FE7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CF8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A63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D5D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17BB95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62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C08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92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C6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7B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B0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7F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65B957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3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F0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FF0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57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B6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E5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2E7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5601B1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51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338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F6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82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0D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FBC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EE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11F5B7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9B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D6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93F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62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EC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A7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BE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473A5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6A5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88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9B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C5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86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66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6D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74279E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20A61A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4879F7" w14:paraId="161413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B857C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9DF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51657E2F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B456CA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1B55DB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6AA2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AE5F9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10BD376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D8402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21940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17396AA7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B904BA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604114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1707D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7F93938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4CD427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B3582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49AE2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25A9F94A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2E1B1D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7A672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D514C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C8B9BB9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2529EC9A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6937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A4D40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33BC3A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36A938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C8FD46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BF147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DCF6B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0A2AE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5E8F0C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9AD2E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00E70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BD485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D1346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318F60B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A3E6AE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2D6666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5D3A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879F7" w14:paraId="077339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522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D1A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12A7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667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4DF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D88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A54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0F96D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7E7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B1D3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D88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D39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53B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B72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230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55E8FF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FA7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6F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85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05A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F7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21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C07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102E57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49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87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7B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FF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66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F42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7E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450B09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70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C5E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93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9C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E0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8E8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E3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7217ED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20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67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9C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72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3D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82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F9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419E8C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C5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5E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51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77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0F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6F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3F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73749A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41DD9B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64D96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FB3CC6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574422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3E1B78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ADE97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0EF4C2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B368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778326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954CB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495E0B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998B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3BFE77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E5D0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43D54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A92D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2DC96F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20BF1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509C6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8D896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88E2D2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8998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46F6C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5501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1668D0F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40F1AC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E16F2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CE23D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18FC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879F7" w:rsidRPr="00A4098F" w14:paraId="6EE943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C52A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C402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56C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56E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0C5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4DCB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433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F720A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B4E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2A2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81D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9D9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402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3C1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169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3B575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E5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5C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57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A2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4A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30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12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649E8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26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17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71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4C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2F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BD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7C9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2F1C88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AFF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23B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27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55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0E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CB4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3E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00B2A0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6C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C3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7C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34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D0D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15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A4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6B30C3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A9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292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21B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63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004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451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69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D7A56B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F1DE8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4879F7" w14:paraId="5129856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6B508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AB5B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5BAEAB42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0F03F06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3DBC90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CFA4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9BCC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53CE655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1BAF35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174C5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14D894BA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A4FE30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013405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97C26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720A258F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2AAA3DE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C6263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B3EFA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4AFEC3CC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A0C5E5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169E9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CFCDF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651E64C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62A9B7A0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6667E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8DB9D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C6C2CB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2CDD1E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2BC979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3AB084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D8513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B3CFA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D01ED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4BB58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63B24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CC9C9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442EF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467673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3AEB26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3C6BC4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F4AE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879F7" w14:paraId="60A6E3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206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AB3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7FDD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261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897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7F2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44F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03662F5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DEC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A02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1B5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260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A7A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AD1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421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2B444D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86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66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2C4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92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C1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0C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C0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279A1B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9B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7D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C8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34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C8B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09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02A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7CFFBA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80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E0F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5C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EC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BB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087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1E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2C1FA2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37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38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DD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74A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517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DC1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DE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2F8C07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4AC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02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F7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62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2C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046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9B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033A2D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04576B1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1B17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004B25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4FCC25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448C6C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B49F1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1602285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E45FC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FCD4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7CC61E8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2FA8E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30F1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E44A12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8EC81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B9FBFB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A149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AE224A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7F74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06B7B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C2952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661863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43EB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076AA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3063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566745A5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78BDCAB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7BE5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2F5FA2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923B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879F7" w:rsidRPr="00A4098F" w14:paraId="3B63DE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E88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D2E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981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0AB7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E38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C1B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A80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4B32BF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9A1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5DBD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014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479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108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772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CB2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31A2D7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AB3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5A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A3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3E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33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96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9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737D1F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D9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91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AF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53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9D0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C7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DF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5584D1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C0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126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3D4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C5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70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3A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C0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68194D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23F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81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1D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8F5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14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BA1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73B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3FE583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25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727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5C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FF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BF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F9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23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F9956E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E69A65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4879F7" w14:paraId="65D7635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6A6E6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85EC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9DCBBA3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30AA15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0693749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709B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BD55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B4C542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ECC1D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2D507A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51948F5A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609ED1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A460C1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4A2AE9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45D301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F7AC19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D9814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41F05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70AE0821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D4286F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6285F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BA3E1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04EC6DF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BA5A12B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24B41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482B9F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1D4BB8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1FAE1E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EE8D44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782D1BB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DE9CA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232F0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8C51E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A04EF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31F15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48075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575C6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2844B5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E096BD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16E9E8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B956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879F7" w14:paraId="47EB25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BD1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9983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294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E8C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34D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A68C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19AC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7139F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4A0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E07D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EDB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3EF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D05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400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50D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879F7" w14:paraId="1D7C6E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54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11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0BE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F3E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E3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D0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1B5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879F7" w14:paraId="200AA9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CBB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87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05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882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712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99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81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879F7" w14:paraId="0F18C7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C2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75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26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83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C6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248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35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879F7" w14:paraId="1EB9DB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09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FF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FC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C5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90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72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1C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879F7" w14:paraId="55B1AA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90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C3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C3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1C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6D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0AA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4C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F0809D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4BE550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62A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6FBCF93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56E69D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D9CEF4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7B06F9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404554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6099A5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6106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9F443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B3AB58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72248A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F0996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4F5053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2C81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0D3289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C8397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E782D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80E4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39D87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16EE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5D8F0A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6CCC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C9FC8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A916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E947D58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0D986C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999AE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59B08FA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1BD6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879F7" w:rsidRPr="00A4098F" w14:paraId="547C79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3A1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709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4C45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C86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05B8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538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D69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B50CB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03B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508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1471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123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F96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FDB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F9F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79F7" w:rsidRPr="00A4098F" w14:paraId="699616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97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B3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1C0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AA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7E0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B0E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2F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79F7" w:rsidRPr="00A4098F" w14:paraId="470434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C1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1E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69B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77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A5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5C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250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79F7" w:rsidRPr="00A4098F" w14:paraId="69BDC8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DE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BC4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B6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DE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D0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585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AB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79F7" w:rsidRPr="00A4098F" w14:paraId="2A9954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49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D2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BC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31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62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92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F8D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879F7" w:rsidRPr="00A4098F" w14:paraId="267D09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CA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2E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6C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25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5A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33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38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E7610C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82D0F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4879F7" w14:paraId="73FA3CF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C137D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6253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9CCE1AB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6568696C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20142B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741F07B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14E5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848D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C6F520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78E13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65932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78CA8578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1DF494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AB36C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62494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39A173A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7AE0BA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E0B00A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2615E4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4B228DFD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51851E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B0229B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060FD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4C9B83B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460E15BC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6494DB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15981C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AF5AF2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74D465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40B108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19A9F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52913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A9B48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DE84D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063AC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49B2F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538BA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CF7E9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4A4CB3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6D4366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4CFC77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67C2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879F7" w14:paraId="5ECC86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439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0B4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65E5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EBAA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5A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160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B6A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431C10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1652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22B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DF5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0AC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0E4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E644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9AF2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3F8476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79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C6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A4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C7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DA0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A5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604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068886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1D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E7D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46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DC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DAC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4F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0C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785DAE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7E3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67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5E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DD1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E1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E7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0D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326B97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76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C6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FA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61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A1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AD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94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31E480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DC3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3E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FB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E1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FDA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7C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9D1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2FDF59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FB3C4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16F1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85C6C9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27DF72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472199F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82486E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0829A4E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CC284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5F32B8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5966B8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8B0AD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8EA68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EFBE22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A894A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C5CA13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28CA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4A7EBD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1FBE1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CB928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124A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131A40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0E7FE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4D85A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0C3A9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86E7835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2057C0B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67706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48CAE5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0A75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879F7" w:rsidRPr="00A4098F" w14:paraId="15E7FC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36A2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BFE5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9DE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CB2E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73E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A09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B12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22B8B6A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1F0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1F2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A5F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240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9F1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B90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118F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0CB5D4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A0C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94A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E5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D6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B1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EB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221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610AC8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20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DF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C4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BC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FB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4DF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F6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3367E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BB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E0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65D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C3B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74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CE2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C13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3D8978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CF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033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B8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CBD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55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0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78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18C442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8A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03F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62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F9C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AF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CA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95B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2ECC92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6ADAC6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4879F7" w14:paraId="3B4E029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7E2D9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6808A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4DF4DC40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AC5B67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59EF614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25CDD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16D6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25958F0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73147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E4095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23483E95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236434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9CE28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AB067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22250B7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12D1013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BED8B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28D0F5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48918CBD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476247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2914B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0C99F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447C026F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F0E77A8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112A91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C25FF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9AE1E7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2C114D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D943F7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F0F4C6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E62B1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56FA2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F3A0E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5DDC1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C605E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3B118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599B8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128E74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EFC145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50157C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58B3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879F7" w14:paraId="4C3FFA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F904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F1E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B66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E17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41A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6D8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3166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10F8CD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4CA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72B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03F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511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F50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3BC9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5E7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02676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3B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C2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FFF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9E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84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33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35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399E79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18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04D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8E7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17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89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A07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EF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40AE1C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4E7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D9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869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7A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93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BB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CE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2CAA96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22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F9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E6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E1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DF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210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2B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518776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4DA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D9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A7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C3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210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108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24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D9A1EE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1AB79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FC02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EDAA2C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A644D6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757D34B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72E9B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2634AAA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D7BB8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60374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7683E9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3B40A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9EC8A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4C5FED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9C479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73255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6BC73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477841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F508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52437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3B51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022C513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3DB9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DC439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BF5E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793388AF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29DA2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0F912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66621B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14AD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879F7" w:rsidRPr="00A4098F" w14:paraId="11F8AA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74C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D9D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5F3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ABF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104F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808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13D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74CD1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6E1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6B3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813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1CF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045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7AA1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576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27F24C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FA0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5CA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3D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5C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220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3D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EC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310DD6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0A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51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1E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BB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CCC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4D5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45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1E4B50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17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CC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93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DD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E7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B6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19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575FE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57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67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4A1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7F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D9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87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1E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4FE83D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02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92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4B1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F4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32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EF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FBD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8AF572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F6C984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4879F7" w14:paraId="1E65A8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2536F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BC0A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50023EBD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D10FE8D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2FF4AA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DB87F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9FD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15E9722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6DED3C9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6FA2E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5ECA674A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13B2B1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CC133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09D37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33013AD7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A02F15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EFE04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7CBB7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5231C297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22BD66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F0C82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3B798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59B2F9F3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2C1C6AE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EFC878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4189E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EA7377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39C7F8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5C8E32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230C7B3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97BBCD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C86A3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E0D63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EACEC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3CE1B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E1BDC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EB40A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EBA211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B54C00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3264F28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966F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879F7" w14:paraId="3977A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8BC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5C90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CF9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5A1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17D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BDA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563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64A3E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C78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7CD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CEC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955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230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F08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FAAD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2DB9E8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84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FCA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4F4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553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03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36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6D1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36B63A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B4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A3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59D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BA4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93C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014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AFC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2E8E99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9B0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61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6FB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E1C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84F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A5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0C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616FA9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9B3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431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35A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03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DC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732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B3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172F5A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36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70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3A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F5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61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19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F8D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B4406F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5F0CD5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3C46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4F1542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EF57ED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5C38B0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673E09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415D0C7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96861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E62D1A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3F093CF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34EA0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C287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2E4F88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594F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E1C15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41EF9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F80EAA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FCE4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39554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97CA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79EA6A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7524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DD25F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583D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0C6CBB60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2A3D41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5D0FC4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3E32B1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AD65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879F7" w:rsidRPr="00A4098F" w14:paraId="2D303E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A328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1D37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A55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803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B481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9D7E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D67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D7D96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E8E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C09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B1BC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50E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2342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7CC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ABD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2955E5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0E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46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06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0FB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64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22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2F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5CA3F9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F1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69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92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641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09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5A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92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2C0958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9F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215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62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A0E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60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18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B06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2C4508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8F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42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78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8B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11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AF8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6B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2BBFF4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494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A57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19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0C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A16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D6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650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1FDB27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275038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4879F7" w14:paraId="7BEB97A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C8FE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7D94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6BC4E6AE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825589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3CCF42C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2A023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65387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25AC660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4192D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AC794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0FB4C9BF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040F5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D2D283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E2DFBA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6DADD13D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5EE84DD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27DDDE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F7753C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4FD5FA18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6D2223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FF639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9C3E9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751A2389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890DD3C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841A7E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EB9F1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F9297F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762886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B998D3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8AE71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AF8C85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29A2D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4AFB5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07D64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E287B7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667A8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8B271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A6B684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B4BDD8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CA641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E3C8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879F7" w14:paraId="5CDC1B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C6D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9B0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78C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702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A5E4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FB6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24E8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5D8AFD0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BE1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59B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A0F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3217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74F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D403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446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879F7" w14:paraId="1B51F0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C5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7E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CE4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89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87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AE6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A5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879F7" w14:paraId="4C9C24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ED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EA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75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F64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946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028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3B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879F7" w14:paraId="3FD525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BC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B5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482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CD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AB5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FE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E19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879F7" w14:paraId="5651CE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98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6B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317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5C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ED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43C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66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879F7" w14:paraId="5ACCA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44A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54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9F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A4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34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DF9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EE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C86AE6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085D7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0766" w14:textId="77777777" w:rsidR="004879F7" w:rsidRPr="00332138" w:rsidRDefault="004879F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10689DB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E35A11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033144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76C1680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AAC12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4F0894C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0095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2342F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57B3EB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3FE4B1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52AB4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80ABC1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CF2E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0FE6C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45B9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A71461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FCC4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AD740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9D4B1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9069B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ADE9C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5AE30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C58ED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4D759D0D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6ACA44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16E932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19EDEA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E519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879F7" w:rsidRPr="00A4098F" w14:paraId="7C1BC1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1FC9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4E3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44E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BDBF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2F3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205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D00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479756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4504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8F7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D9B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0C1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DAD4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CA5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608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79F7" w:rsidRPr="00A4098F" w14:paraId="2D0DAE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DD6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6A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4A2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B0E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70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E6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9D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79F7" w:rsidRPr="00A4098F" w14:paraId="2A7C85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54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D81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AB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132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27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179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AD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79F7" w:rsidRPr="00A4098F" w14:paraId="0B9DD8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CC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9A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EF2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A43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F36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8D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845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79F7" w:rsidRPr="00A4098F" w14:paraId="466088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80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D61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43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293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44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94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8C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79F7" w:rsidRPr="00A4098F" w14:paraId="7625B1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A4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4D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DC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156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49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B2C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975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0F29F1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C8D619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4879F7" w14:paraId="5CDCC3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0AC92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95899" w14:textId="77777777" w:rsidR="004879F7" w:rsidRDefault="004879F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9B8AD4B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643587A3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C397B22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73E3D46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17292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53CA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645E8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58BDF4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7BEC3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4E21EB1F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9328E5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FE8AC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1DDDC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26D15EE7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33F2DA3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8AC7CA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E1F6EB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46E7569F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4EE6FD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AA62A0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964427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CC1769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22D069A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6310B3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7C8FF4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8452D4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45E70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6A8ADF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46039B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60F5A2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C1A43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81F82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FEBA7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89CF8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01DE1F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9694F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5DD6F6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0C7343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5FB6B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9E4B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879F7" w14:paraId="46C4FF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CC4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6A0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CDD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542C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EE5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885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991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DCED2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B77E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47B7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253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1425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B787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984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D652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42924E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953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6CF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47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17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34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8CB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4E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72A109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4C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F4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07F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CD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49C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D80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A6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45B9AF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D1F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17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49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485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1C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A1F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45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55698A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06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DC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1A8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C3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8E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F57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8D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79A5CB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C35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D9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445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DDE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824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76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8AC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6EC532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2BA46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09E5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4C73A0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FCAE5F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E8432B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1E753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5184C82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AB854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E2F2D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686F520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00900F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A37940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D2D3BB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9F4B1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CD53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5E087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8719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0A515F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A43C69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AB9EE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FBCF1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7525B17E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917D7E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7228A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449737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D40A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879F7" w:rsidRPr="00A4098F" w14:paraId="642A50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CDE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8E7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F7F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B27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080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DF4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702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620C2B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C6D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FEC5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A283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657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4CF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301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4A8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61234C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D3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E07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5F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C5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59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2C4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67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63504A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F76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AA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0A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8B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A3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5B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9E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0A758E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93B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D0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D1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307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68A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88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6CA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56025E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0E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96C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C8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9A5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FC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8B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6B1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436E59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5C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48D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A2E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F56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36B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596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9F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795329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7845BA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4879F7" w14:paraId="0A4006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2589C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5281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5BED56BD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5348C0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6AABE8F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57B3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48555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0D49D5A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162D5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4DD55C7C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1DAEBD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95D13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62870BC2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6E272D8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967330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4CE01C9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5DF93BE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0B302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7843D96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39BCAFC6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B011BA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3D92A0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A4DB64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B512C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818ED3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43647F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2395C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7B2A9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72AF10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ACC53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18499A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68A57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A5110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55AC1B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B8609A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24B0FBB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B0CA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879F7" w14:paraId="3641DF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6710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A0A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09AF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6EF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6F5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5ACC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323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08EAE9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250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5D8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1B9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AA26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48E9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F6D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E4E9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35807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89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8AB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E73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486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B2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0C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9AB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479156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5DE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4D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2D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02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E2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74A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1D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353C4D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90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450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EA9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D87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CBE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92B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837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281380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462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52D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CC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FE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59F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4E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4CB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728A63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83A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7F4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309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00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12F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EC6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287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226BE9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931042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3A2E4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2CE99C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0AC4EA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827B92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79EA8B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74C5D53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7D5A8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CC4D7E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43C7668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12499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5F36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3221BF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4EDA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F2598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2DA9A8A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70A0D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696737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55110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822A6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6308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21E3737D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3FCC40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D2452C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522D4C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7CC0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879F7" w:rsidRPr="00A4098F" w14:paraId="6B0AE2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A8A7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F21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846F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72B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E49B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E91E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0FD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6E8B31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D48E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1DE2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3F55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760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65E7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1E8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4FD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17587A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B50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67D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99F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8F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64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11C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BA5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50FC47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85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CAC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28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92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2C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FA0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57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0B26C4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73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FD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1B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68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9E0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A0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F1E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5739FD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667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AE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A66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A15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E5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DB7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4B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2A8D8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53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88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313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823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483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C7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E2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06BDB2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A818CE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4879F7" w14:paraId="0901153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BC14A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03AF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34E0D0C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9977AC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43961A9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7364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A7FD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39B7D8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87E0E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27CB34DD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435DE1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CF4CFC3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36D35377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433FFA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195D461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6C012D4E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8ABFD9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E3617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031FDE9E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2CFE1F63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06DD1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1CE1A8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5C0004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2B580E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795253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0C463A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3D71D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78ADC6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4C719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60F51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A8F6C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1A70C1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AB4B33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B8C9D5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23F7C6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2340083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4976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879F7" w14:paraId="615394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8D3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4BEF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F095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5E88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67D6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5A3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3D8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17D172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22F8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5175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E51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B53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E016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975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C9E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42D7B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A8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8B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ADE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8E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82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85F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330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38D53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144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4F8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809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9BF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F3C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F6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30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0816C5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6A2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404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47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4E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AC0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DEF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645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377654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8CA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7D7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25D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6AA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D3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9DE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D3C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5AC462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2E0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70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9F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34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E6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0A1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066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F67B36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A3671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4B91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D1A762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0F2CCC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3D2C952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BCF5C1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5D5B678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1C65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01D52A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1AB58F5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9F7386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F881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4A231A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9998F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4D453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BF2C4E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584BD5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61F4A2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F5D4BA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92B9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9E68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792CA04E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1E9BD5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0ED196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623ED5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4E12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879F7" w:rsidRPr="00A4098F" w14:paraId="73447B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3EB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C2C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CDCD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04AC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213C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E994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C2C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54A082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5E0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BC3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D7CF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0CCE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18F6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792A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1CC8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008193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32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0F0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8D3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FC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51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56D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E10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0F5A2F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09D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3D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C4D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EB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425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FD6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DF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3C1777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9A1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05D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10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D9F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653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E2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AC5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29BD0E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A1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C6B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794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887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B6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8BB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FF1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6B4AA5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528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F72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85C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06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02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84C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36C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CD33C5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47D3F9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4879F7" w14:paraId="6B2C4CD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17B6D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E9C0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2C246268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D8C584E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949188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000DB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D999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482B0D4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3DFBFB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08F8B456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4A79937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6AA167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362BD43A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416D2A8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1BAA6E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1660226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7685E2A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050B6F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20945B79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01D1EDCE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9CA4A4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1690F4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651940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30EDAA6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86656C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E8C39A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AF779B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2D709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8C3B99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5C6E2D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876D04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68F3ED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DC7151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F93563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820BB5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7A18F3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D23B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879F7" w14:paraId="3CA3A3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32C3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36E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F8DB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D53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9D03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5789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1068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6D4CBE6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49C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21C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ABAE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02D1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EC60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F483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1573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757A8A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C6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156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6DA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6EB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548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5DB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0E0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71E216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C8B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DC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B09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CF5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2C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051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A06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6AD7DA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A9B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709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59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557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D09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C4D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18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235A4A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84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740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48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BD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012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7D4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ACF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451B32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BC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10A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FCD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330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372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F7E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4FF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756ADA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602414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153D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0B9E66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C895B5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2FC362B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3CD4FA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7E77D11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010C0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7F8E02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074F53C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9D74FC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9DDDB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5D4C07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4CD547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9EC72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B33EC7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B57C4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E154C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660ED58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033B6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B3576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622321FE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F84FA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BE7B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05F3BA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142D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879F7" w:rsidRPr="00A4098F" w14:paraId="4E10B2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6A8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C371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AEE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FB9E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C786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440A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0AE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7882EA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D04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FB85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EAB0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32C5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7E8E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FEA9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6C36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07630A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F30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F5A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3A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CA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97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F6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D6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5D719F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141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432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EB1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50E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C1A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EB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1BA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0EECDA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826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02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8B7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A42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6E6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E6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B1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4AEF9F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58A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CA2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978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1F6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AA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037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E6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19E931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EB83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E79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68D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0FF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9E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C1B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1D8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0CF48F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0EC41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4879F7" w14:paraId="08A333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E966D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9B13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69DB3CFA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7EA12AC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1C28E9B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F43A0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20DD1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6CEB80C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9ABC56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3382B8D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6AE109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1B9751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62CCEE5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6A4D7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346C4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342B92A0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18AA669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D8CA6D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23DAB6FA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5EBA885F" w14:textId="77777777" w:rsidR="004879F7" w:rsidRPr="00836605" w:rsidRDefault="004879F7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E9701" w14:textId="77777777" w:rsidR="004879F7" w:rsidRPr="003E35B0" w:rsidRDefault="004879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79F7" w14:paraId="58AD2A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C3C9D3" w14:textId="77777777" w:rsidR="004879F7" w:rsidRPr="00FB5CC0" w:rsidRDefault="004879F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879F7" w14:paraId="4B6D16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224990" w14:textId="77777777" w:rsidR="004879F7" w:rsidRDefault="004879F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879F7" w14:paraId="672BE2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F474A6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E8FDC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99DBBF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4A7581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1255E2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  <w:tr w:rsidR="004879F7" w14:paraId="307192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06AEEE" w14:textId="77777777" w:rsidR="004879F7" w:rsidRDefault="004879F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145210" w14:textId="77777777" w:rsidR="004879F7" w:rsidRPr="00557816" w:rsidRDefault="004879F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9CDC2B" w14:textId="77777777" w:rsidR="004879F7" w:rsidRPr="00EE6DAF" w:rsidRDefault="004879F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79F7" w14:paraId="64E558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4BD6" w14:textId="77777777" w:rsidR="004879F7" w:rsidRPr="00332138" w:rsidRDefault="004879F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879F7" w14:paraId="20100D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E98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601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09E7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D335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8970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7E23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ECBD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879F7" w14:paraId="2989BA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2241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0255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4FB94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4448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651E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1CB3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EAA5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48E06A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F31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EA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20D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DA73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5687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505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BE2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5AE5FD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C31E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4CA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C56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3B1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C09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0F6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D4DD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325A91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273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C04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2B7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7ABA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0D2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A9D8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8AE1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531F66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A1C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F44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906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503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CED5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B4B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D90B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79F7" w14:paraId="021636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88A2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98E0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A41C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C51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44E6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E5D9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9BCF" w14:textId="77777777" w:rsidR="004879F7" w:rsidRPr="00451875" w:rsidRDefault="004879F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2A5936" w14:textId="77777777" w:rsidR="004879F7" w:rsidRPr="00557816" w:rsidRDefault="004879F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879F7" w14:paraId="24F1A6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2EE7" w14:textId="77777777" w:rsidR="004879F7" w:rsidRPr="00332138" w:rsidRDefault="004879F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241661" w14:textId="77777777" w:rsidR="004879F7" w:rsidRPr="00EE6DAF" w:rsidRDefault="004879F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7B657F" w14:textId="77777777" w:rsidR="004879F7" w:rsidRPr="00EE6DAF" w:rsidRDefault="004879F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879F7" w14:paraId="5E831CD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85F133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879F7" w:rsidRPr="008E0E5A" w14:paraId="568CE3A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5A8AF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554033" w14:textId="77777777" w:rsidR="004879F7" w:rsidRPr="008E0E5A" w:rsidRDefault="004879F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879F7" w14:paraId="23DAD24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076D7D" w14:textId="77777777" w:rsidR="004879F7" w:rsidRPr="004A6623" w:rsidRDefault="004879F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00481A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7FD80F3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C2D168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E838CD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3E5CA2F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CDF0FB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A281DB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  <w:tr w:rsidR="004879F7" w14:paraId="1F70CD9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5F4D2" w14:textId="77777777" w:rsidR="004879F7" w:rsidRPr="004A6623" w:rsidRDefault="004879F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DCA25" w14:textId="77777777" w:rsidR="004879F7" w:rsidRPr="008E0E5A" w:rsidRDefault="004879F7" w:rsidP="000821E4">
            <w:pPr>
              <w:rPr>
                <w:sz w:val="28"/>
                <w:szCs w:val="28"/>
              </w:rPr>
            </w:pPr>
          </w:p>
        </w:tc>
      </w:tr>
    </w:tbl>
    <w:p w14:paraId="458B72F8" w14:textId="77777777" w:rsidR="004879F7" w:rsidRDefault="004879F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879F7" w14:paraId="54EF29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C66385" w14:textId="77777777" w:rsidR="004879F7" w:rsidRPr="00EE6DAF" w:rsidRDefault="004879F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79F7" w:rsidRPr="008E0E5A" w14:paraId="19DFD1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AD7A" w14:textId="77777777" w:rsidR="004879F7" w:rsidRPr="008E0E5A" w:rsidRDefault="004879F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879F7" w:rsidRPr="00A4098F" w14:paraId="7E8DE9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D8D1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A5E8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9639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D9BB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AFCB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CE3E6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FC10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879F7" w:rsidRPr="00A4098F" w14:paraId="35F69F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1EBE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359C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7F9D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97391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36B2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36D9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04EA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39D53C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F59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3DA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18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982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E3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537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CA42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6EADB8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B46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528D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B15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CA8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4D4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0F7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C89A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289708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B58F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E3E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BEA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1345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13DC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B7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43F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501658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BD2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59D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559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419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1440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9F48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8AA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79F7" w:rsidRPr="00A4098F" w14:paraId="79C8F3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71E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00FE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C1B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D1E9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D394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9907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673B" w14:textId="77777777" w:rsidR="004879F7" w:rsidRPr="008E0E5A" w:rsidRDefault="004879F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21823B" w14:textId="77777777" w:rsidR="004879F7" w:rsidRPr="00557816" w:rsidRDefault="004879F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8DEDF8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4879F7" w14:paraId="5DC5AA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5D90C" w14:textId="77777777" w:rsidR="004879F7" w:rsidRPr="007C08DC" w:rsidRDefault="004879F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8B02" w14:textId="77777777" w:rsidR="004879F7" w:rsidRPr="00FB5CC0" w:rsidRDefault="004879F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4879F7" w14:paraId="15EF6A2A" w14:textId="77777777" w:rsidTr="00E47ADB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319F598" w14:textId="77777777" w:rsidR="004879F7" w:rsidRDefault="004879F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879F7" w:rsidRPr="008E0E5A" w14:paraId="27E4DEE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88B9A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06238" w14:textId="77777777" w:rsidR="004879F7" w:rsidRPr="008E0E5A" w:rsidRDefault="004879F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879F7" w:rsidRPr="000821E4" w14:paraId="721B5EC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49091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6EF36F0" w14:textId="77777777" w:rsidR="004879F7" w:rsidRPr="008E0E5A" w:rsidRDefault="004879F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0A8BC29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0F6D48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2DE0222C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  <w:tr w:rsidR="004879F7" w:rsidRPr="000821E4" w14:paraId="0F6385C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B59F3C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8AA7BFE" w14:textId="77777777" w:rsidR="004879F7" w:rsidRPr="008E0E5A" w:rsidRDefault="004879F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879F7" w:rsidRPr="000821E4" w14:paraId="2EBC0CE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102092" w14:textId="77777777" w:rsidR="004879F7" w:rsidRPr="008E0E5A" w:rsidRDefault="004879F7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1DBE75DB" w14:textId="77777777" w:rsidR="004879F7" w:rsidRPr="008E0E5A" w:rsidRDefault="004879F7" w:rsidP="000821E4">
            <w:pPr>
              <w:rPr>
                <w:sz w:val="24"/>
                <w:szCs w:val="20"/>
              </w:rPr>
            </w:pPr>
          </w:p>
        </w:tc>
      </w:tr>
    </w:tbl>
    <w:p w14:paraId="26EEFCE2" w14:textId="77777777" w:rsidR="004879F7" w:rsidRDefault="004879F7">
      <w:pPr>
        <w:rPr>
          <w:sz w:val="2"/>
        </w:rPr>
      </w:pPr>
    </w:p>
    <w:sectPr w:rsidR="004879F7" w:rsidSect="004879F7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B6603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A6B90"/>
    <w:rsid w:val="002C492E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879F7"/>
    <w:rsid w:val="004A6403"/>
    <w:rsid w:val="004A6623"/>
    <w:rsid w:val="004B5814"/>
    <w:rsid w:val="0050369E"/>
    <w:rsid w:val="00563DB8"/>
    <w:rsid w:val="00564992"/>
    <w:rsid w:val="005742E9"/>
    <w:rsid w:val="005A17EB"/>
    <w:rsid w:val="00601D06"/>
    <w:rsid w:val="006127E0"/>
    <w:rsid w:val="00614F6A"/>
    <w:rsid w:val="00631224"/>
    <w:rsid w:val="006639F8"/>
    <w:rsid w:val="006814F2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9245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9D64AB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95322"/>
    <w:rsid w:val="00CB260D"/>
    <w:rsid w:val="00CB6B9C"/>
    <w:rsid w:val="00CE3E3A"/>
    <w:rsid w:val="00D52FCE"/>
    <w:rsid w:val="00D57C3A"/>
    <w:rsid w:val="00DA5847"/>
    <w:rsid w:val="00E11DAD"/>
    <w:rsid w:val="00E47ADB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320DC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46-F6CF-474F-9D00-97B234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4:58:00Z</dcterms:created>
  <dcterms:modified xsi:type="dcterms:W3CDTF">2023-08-20T14:59:00Z</dcterms:modified>
</cp:coreProperties>
</file>